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148DA" w14:textId="662F2D07" w:rsidR="000F55E3" w:rsidRPr="007B5CBA" w:rsidRDefault="00333B4C" w:rsidP="00571C26">
      <w:pPr>
        <w:pStyle w:val="stBilgi"/>
        <w:shd w:val="clear" w:color="auto" w:fill="C6D9F1"/>
        <w:spacing w:line="240" w:lineRule="atLeast"/>
        <w:ind w:left="-170" w:right="-57" w:firstLine="284"/>
        <w:jc w:val="center"/>
        <w:rPr>
          <w:rStyle w:val="Kpr"/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fldChar w:fldCharType="begin"/>
      </w:r>
      <w:r w:rsidR="007B5CBA">
        <w:rPr>
          <w:rFonts w:ascii="Arial Black" w:hAnsi="Arial Black" w:cs="Arial"/>
          <w:b/>
          <w:sz w:val="22"/>
          <w:szCs w:val="22"/>
        </w:rPr>
        <w:instrText xml:space="preserve"> HYPERLINK "https://www.sorubak.com" </w:instrText>
      </w:r>
      <w:r>
        <w:rPr>
          <w:rFonts w:ascii="Arial Black" w:hAnsi="Arial Black" w:cs="Arial"/>
          <w:b/>
          <w:sz w:val="22"/>
          <w:szCs w:val="22"/>
        </w:rPr>
        <w:fldChar w:fldCharType="separate"/>
      </w:r>
      <w:r w:rsidR="00775D37" w:rsidRPr="007B5CBA">
        <w:rPr>
          <w:rStyle w:val="Kpr"/>
          <w:rFonts w:ascii="Arial Black" w:hAnsi="Arial Black" w:cs="Arial"/>
          <w:b/>
          <w:sz w:val="22"/>
          <w:szCs w:val="22"/>
        </w:rPr>
        <w:t>20</w:t>
      </w:r>
      <w:r w:rsidR="007C60D6" w:rsidRPr="007B5CBA">
        <w:rPr>
          <w:rStyle w:val="Kpr"/>
          <w:rFonts w:ascii="Arial Black" w:hAnsi="Arial Black" w:cs="Arial"/>
          <w:b/>
          <w:sz w:val="22"/>
          <w:szCs w:val="22"/>
        </w:rPr>
        <w:t>2</w:t>
      </w:r>
      <w:r w:rsidR="008211F6">
        <w:rPr>
          <w:rStyle w:val="Kpr"/>
          <w:rFonts w:ascii="Arial Black" w:hAnsi="Arial Black" w:cs="Arial"/>
          <w:b/>
          <w:sz w:val="22"/>
          <w:szCs w:val="22"/>
        </w:rPr>
        <w:t>2</w:t>
      </w:r>
      <w:r w:rsidR="00775D37" w:rsidRPr="007B5CBA">
        <w:rPr>
          <w:rStyle w:val="Kpr"/>
          <w:rFonts w:ascii="Arial Black" w:hAnsi="Arial Black" w:cs="Arial"/>
          <w:b/>
          <w:sz w:val="22"/>
          <w:szCs w:val="22"/>
        </w:rPr>
        <w:t>-202</w:t>
      </w:r>
      <w:r w:rsidR="008211F6">
        <w:rPr>
          <w:rStyle w:val="Kpr"/>
          <w:rFonts w:ascii="Arial Black" w:hAnsi="Arial Black" w:cs="Arial"/>
          <w:b/>
          <w:sz w:val="22"/>
          <w:szCs w:val="22"/>
        </w:rPr>
        <w:t>3</w:t>
      </w:r>
      <w:r w:rsidR="00775D37" w:rsidRPr="007B5CBA">
        <w:rPr>
          <w:rStyle w:val="Kpr"/>
          <w:rFonts w:ascii="Arial Black" w:hAnsi="Arial Black" w:cs="Arial"/>
          <w:b/>
          <w:sz w:val="22"/>
          <w:szCs w:val="22"/>
        </w:rPr>
        <w:t xml:space="preserve"> </w:t>
      </w:r>
      <w:r w:rsidR="000F55E3" w:rsidRPr="007B5CBA">
        <w:rPr>
          <w:rStyle w:val="Kpr"/>
          <w:rFonts w:ascii="Arial Black" w:hAnsi="Arial Black" w:cs="Arial"/>
          <w:b/>
          <w:sz w:val="22"/>
          <w:szCs w:val="22"/>
        </w:rPr>
        <w:t xml:space="preserve">Eğitim-Öğretim Yılı </w:t>
      </w:r>
      <w:r w:rsidR="0039315D">
        <w:rPr>
          <w:rStyle w:val="Kpr"/>
          <w:rFonts w:ascii="Arial Black" w:hAnsi="Arial Black" w:cs="Arial"/>
          <w:b/>
          <w:sz w:val="22"/>
          <w:szCs w:val="22"/>
        </w:rPr>
        <w:t xml:space="preserve"> </w:t>
      </w:r>
      <w:r w:rsidR="003F6D00">
        <w:rPr>
          <w:rStyle w:val="Kpr"/>
          <w:rFonts w:ascii="Arial Black" w:hAnsi="Arial Black" w:cs="Arial"/>
          <w:b/>
          <w:sz w:val="22"/>
          <w:szCs w:val="22"/>
        </w:rPr>
        <w:t xml:space="preserve"> </w:t>
      </w:r>
      <w:r w:rsidR="000F55E3" w:rsidRPr="007B5CBA">
        <w:rPr>
          <w:rStyle w:val="Kpr"/>
          <w:rFonts w:ascii="Arial Black" w:hAnsi="Arial Black" w:cs="Arial"/>
          <w:b/>
          <w:sz w:val="22"/>
          <w:szCs w:val="22"/>
        </w:rPr>
        <w:t>Ortaokulu Fen Bilimleri Dersi</w:t>
      </w:r>
    </w:p>
    <w:p w14:paraId="02B4BE1F" w14:textId="77777777" w:rsidR="000F55E3" w:rsidRPr="00886719" w:rsidRDefault="00EA4A50" w:rsidP="00571C26">
      <w:pPr>
        <w:pStyle w:val="stBilgi"/>
        <w:shd w:val="clear" w:color="auto" w:fill="C6D9F1"/>
        <w:spacing w:line="240" w:lineRule="atLeast"/>
        <w:ind w:left="-170" w:right="-57" w:firstLine="284"/>
        <w:jc w:val="center"/>
        <w:rPr>
          <w:rFonts w:ascii="Arial Black" w:hAnsi="Arial Black" w:cs="Arial"/>
          <w:b/>
          <w:sz w:val="22"/>
          <w:szCs w:val="22"/>
        </w:rPr>
      </w:pPr>
      <w:r w:rsidRPr="007B5CBA">
        <w:rPr>
          <w:rStyle w:val="Kpr"/>
          <w:rFonts w:ascii="Arial Black" w:hAnsi="Arial Black" w:cs="Arial"/>
          <w:b/>
          <w:sz w:val="22"/>
          <w:szCs w:val="22"/>
        </w:rPr>
        <w:t>8</w:t>
      </w:r>
      <w:r w:rsidR="00765680" w:rsidRPr="007B5CBA">
        <w:rPr>
          <w:rStyle w:val="Kpr"/>
          <w:rFonts w:ascii="Arial Black" w:hAnsi="Arial Black" w:cs="Arial"/>
          <w:b/>
          <w:sz w:val="22"/>
          <w:szCs w:val="22"/>
        </w:rPr>
        <w:t xml:space="preserve"> </w:t>
      </w:r>
      <w:r w:rsidR="0039614E" w:rsidRPr="007B5CBA">
        <w:rPr>
          <w:rStyle w:val="Kpr"/>
          <w:rFonts w:ascii="Arial Black" w:hAnsi="Arial Black" w:cs="Arial"/>
          <w:b/>
          <w:sz w:val="22"/>
          <w:szCs w:val="22"/>
        </w:rPr>
        <w:t>Sınıf</w:t>
      </w:r>
      <w:r w:rsidR="007E2B8F" w:rsidRPr="007B5CBA">
        <w:rPr>
          <w:rStyle w:val="Kpr"/>
          <w:rFonts w:ascii="Arial Black" w:hAnsi="Arial Black" w:cs="Arial"/>
          <w:b/>
          <w:sz w:val="22"/>
          <w:szCs w:val="22"/>
        </w:rPr>
        <w:t>lar</w:t>
      </w:r>
      <w:r w:rsidR="00775D37" w:rsidRPr="007B5CBA">
        <w:rPr>
          <w:rStyle w:val="Kpr"/>
          <w:rFonts w:ascii="Arial Black" w:hAnsi="Arial Black" w:cs="Arial"/>
          <w:b/>
          <w:sz w:val="22"/>
          <w:szCs w:val="22"/>
        </w:rPr>
        <w:t xml:space="preserve"> 1</w:t>
      </w:r>
      <w:r w:rsidR="0039614E" w:rsidRPr="007B5CBA">
        <w:rPr>
          <w:rStyle w:val="Kpr"/>
          <w:rFonts w:ascii="Arial Black" w:hAnsi="Arial Black" w:cs="Arial"/>
          <w:b/>
          <w:sz w:val="22"/>
          <w:szCs w:val="22"/>
        </w:rPr>
        <w:t>. Dönem 1</w:t>
      </w:r>
      <w:r w:rsidR="0046017D" w:rsidRPr="007B5CBA">
        <w:rPr>
          <w:rStyle w:val="Kpr"/>
          <w:rFonts w:ascii="Arial Black" w:hAnsi="Arial Black" w:cs="Arial"/>
          <w:b/>
          <w:sz w:val="22"/>
          <w:szCs w:val="22"/>
        </w:rPr>
        <w:t>. Yazılı Sınavı</w:t>
      </w:r>
      <w:r w:rsidR="000F55E3" w:rsidRPr="007B5CBA">
        <w:rPr>
          <w:rStyle w:val="Kpr"/>
          <w:rFonts w:ascii="Arial Black" w:hAnsi="Arial Black" w:cs="Arial"/>
          <w:b/>
          <w:sz w:val="22"/>
          <w:szCs w:val="22"/>
        </w:rPr>
        <w:t xml:space="preserve"> Soruları</w:t>
      </w:r>
      <w:r w:rsidR="00333B4C">
        <w:rPr>
          <w:rFonts w:ascii="Arial Black" w:hAnsi="Arial Black" w:cs="Arial"/>
          <w:b/>
          <w:sz w:val="22"/>
          <w:szCs w:val="22"/>
        </w:rPr>
        <w:fldChar w:fldCharType="end"/>
      </w:r>
    </w:p>
    <w:p w14:paraId="6AEE6674" w14:textId="77777777" w:rsidR="000F55E3" w:rsidRPr="00765680" w:rsidRDefault="00765680" w:rsidP="00765680">
      <w:pPr>
        <w:pStyle w:val="stBilgi"/>
        <w:shd w:val="clear" w:color="auto" w:fill="C6D9F1"/>
        <w:tabs>
          <w:tab w:val="clear" w:pos="4536"/>
          <w:tab w:val="clear" w:pos="9072"/>
          <w:tab w:val="center" w:pos="5613"/>
        </w:tabs>
        <w:spacing w:before="100" w:beforeAutospacing="1" w:after="100" w:afterAutospacing="1" w:line="240" w:lineRule="atLeast"/>
        <w:ind w:left="-113" w:firstLine="284"/>
        <w:rPr>
          <w:rFonts w:ascii="Arial Black" w:hAnsi="Arial Black"/>
          <w:b/>
          <w:sz w:val="22"/>
          <w:szCs w:val="22"/>
        </w:rPr>
        <w:sectPr w:rsidR="000F55E3" w:rsidRPr="00765680" w:rsidSect="00E97BB1">
          <w:headerReference w:type="default" r:id="rId8"/>
          <w:type w:val="continuous"/>
          <w:pgSz w:w="11906" w:h="16838"/>
          <w:pgMar w:top="360" w:right="386" w:bottom="6" w:left="540" w:header="177" w:footer="708" w:gutter="0"/>
          <w:cols w:sep="1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5D4D1003" wp14:editId="706C1BF4">
            <wp:simplePos x="0" y="0"/>
            <wp:positionH relativeFrom="margin">
              <wp:align>left</wp:align>
            </wp:positionH>
            <wp:positionV relativeFrom="paragraph">
              <wp:posOffset>537210</wp:posOffset>
            </wp:positionV>
            <wp:extent cx="6191885" cy="3830955"/>
            <wp:effectExtent l="0" t="0" r="0" b="0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0A6C" w:rsidRPr="00F2426B">
        <w:rPr>
          <w:rFonts w:ascii="Comic Sans MS" w:hAnsi="Comic Sans MS" w:cs="Arial"/>
          <w:b/>
          <w:sz w:val="20"/>
          <w:szCs w:val="20"/>
        </w:rPr>
        <w:t xml:space="preserve">Adı/Soyadı:                             </w:t>
      </w:r>
      <w:r w:rsidR="00320A6C">
        <w:rPr>
          <w:rFonts w:ascii="Comic Sans MS" w:hAnsi="Comic Sans MS" w:cs="Arial"/>
          <w:b/>
          <w:sz w:val="20"/>
          <w:szCs w:val="20"/>
        </w:rPr>
        <w:t xml:space="preserve">          Sınıfı: </w:t>
      </w:r>
      <w:r w:rsidR="004449DF">
        <w:rPr>
          <w:rFonts w:ascii="Comic Sans MS" w:hAnsi="Comic Sans MS" w:cs="Arial"/>
          <w:b/>
          <w:sz w:val="20"/>
          <w:szCs w:val="20"/>
        </w:rPr>
        <w:t>8</w:t>
      </w:r>
      <w:r w:rsidR="001F4CC3">
        <w:rPr>
          <w:rFonts w:ascii="Comic Sans MS" w:hAnsi="Comic Sans MS" w:cs="Arial"/>
          <w:b/>
          <w:sz w:val="20"/>
          <w:szCs w:val="20"/>
        </w:rPr>
        <w:t>/              Numarası:</w:t>
      </w:r>
      <w:r w:rsidR="001F4CC3">
        <w:rPr>
          <w:rFonts w:ascii="Comic Sans MS" w:hAnsi="Comic Sans MS" w:cs="Arial"/>
          <w:b/>
          <w:sz w:val="20"/>
          <w:szCs w:val="20"/>
        </w:rPr>
        <w:tab/>
        <w:t xml:space="preserve">    </w:t>
      </w:r>
      <w:r w:rsidR="00320A6C">
        <w:rPr>
          <w:rFonts w:ascii="Comic Sans MS" w:hAnsi="Comic Sans MS" w:cs="Arial"/>
          <w:b/>
          <w:sz w:val="20"/>
          <w:szCs w:val="20"/>
        </w:rPr>
        <w:t xml:space="preserve"> Puanı</w:t>
      </w:r>
      <w:r w:rsidR="00320A6C" w:rsidRPr="00F2426B">
        <w:rPr>
          <w:rFonts w:ascii="Comic Sans MS" w:hAnsi="Comic Sans MS" w:cs="Arial"/>
          <w:b/>
          <w:sz w:val="20"/>
          <w:szCs w:val="20"/>
        </w:rPr>
        <w:t>:</w:t>
      </w:r>
      <w:r w:rsidR="000F55E3">
        <w:rPr>
          <w:rFonts w:ascii="Comic Sans MS" w:hAnsi="Comic Sans MS"/>
          <w:b/>
          <w:sz w:val="22"/>
          <w:szCs w:val="22"/>
        </w:rPr>
        <w:tab/>
        <w:t xml:space="preserve">              </w:t>
      </w:r>
      <w:r>
        <w:rPr>
          <w:rFonts w:ascii="Arial Black" w:hAnsi="Arial Black"/>
          <w:b/>
          <w:sz w:val="22"/>
          <w:szCs w:val="22"/>
        </w:rPr>
        <w:t xml:space="preserve">       </w:t>
      </w:r>
    </w:p>
    <w:p w14:paraId="56DD5D03" w14:textId="77777777" w:rsidR="00214248" w:rsidRDefault="00214248" w:rsidP="00765680">
      <w:pPr>
        <w:rPr>
          <w:noProof/>
        </w:rPr>
      </w:pPr>
    </w:p>
    <w:p w14:paraId="05462A03" w14:textId="77777777" w:rsidR="00765680" w:rsidRDefault="00765680" w:rsidP="00765680">
      <w:pPr>
        <w:rPr>
          <w:noProof/>
        </w:rPr>
        <w:sectPr w:rsidR="00765680" w:rsidSect="00C83E5E">
          <w:type w:val="continuous"/>
          <w:pgSz w:w="11906" w:h="16838"/>
          <w:pgMar w:top="360" w:right="386" w:bottom="6" w:left="540" w:header="113" w:footer="227" w:gutter="0"/>
          <w:cols w:num="2" w:sep="1" w:space="708"/>
          <w:docGrid w:linePitch="360"/>
        </w:sectPr>
      </w:pPr>
    </w:p>
    <w:p w14:paraId="6FC67A79" w14:textId="77777777" w:rsidR="00765680" w:rsidRDefault="00765680" w:rsidP="00765680">
      <w:pPr>
        <w:rPr>
          <w:noProof/>
        </w:rPr>
      </w:pPr>
    </w:p>
    <w:p w14:paraId="2C555571" w14:textId="77777777" w:rsidR="00765680" w:rsidRDefault="00765680" w:rsidP="00765680">
      <w:pPr>
        <w:rPr>
          <w:noProof/>
        </w:rPr>
      </w:pPr>
    </w:p>
    <w:p w14:paraId="60BB8FAA" w14:textId="77777777" w:rsidR="00765680" w:rsidRDefault="00765680" w:rsidP="00765680">
      <w:pPr>
        <w:rPr>
          <w:noProof/>
        </w:rPr>
      </w:pPr>
    </w:p>
    <w:p w14:paraId="16834EC4" w14:textId="77777777" w:rsidR="00765680" w:rsidRDefault="00765680" w:rsidP="00765680">
      <w:pPr>
        <w:rPr>
          <w:noProof/>
        </w:rPr>
      </w:pPr>
    </w:p>
    <w:p w14:paraId="46717F28" w14:textId="77777777" w:rsidR="00765680" w:rsidRDefault="00765680" w:rsidP="00765680">
      <w:pPr>
        <w:rPr>
          <w:noProof/>
        </w:rPr>
      </w:pPr>
    </w:p>
    <w:p w14:paraId="0B280617" w14:textId="77777777" w:rsidR="00765680" w:rsidRDefault="00765680" w:rsidP="00765680">
      <w:pPr>
        <w:rPr>
          <w:noProof/>
        </w:rPr>
      </w:pPr>
    </w:p>
    <w:p w14:paraId="197E4AB1" w14:textId="77777777" w:rsidR="00765680" w:rsidRDefault="00765680" w:rsidP="00765680">
      <w:pPr>
        <w:rPr>
          <w:noProof/>
        </w:rPr>
      </w:pPr>
    </w:p>
    <w:p w14:paraId="1D0433D5" w14:textId="77777777" w:rsidR="00765680" w:rsidRDefault="00765680" w:rsidP="00765680">
      <w:pPr>
        <w:rPr>
          <w:noProof/>
        </w:rPr>
      </w:pPr>
    </w:p>
    <w:p w14:paraId="45452974" w14:textId="77777777" w:rsidR="00765680" w:rsidRDefault="00765680" w:rsidP="00765680">
      <w:pPr>
        <w:rPr>
          <w:noProof/>
        </w:rPr>
      </w:pPr>
    </w:p>
    <w:p w14:paraId="09540E07" w14:textId="77777777" w:rsidR="00765680" w:rsidRDefault="00765680" w:rsidP="00765680">
      <w:pPr>
        <w:rPr>
          <w:noProof/>
        </w:rPr>
      </w:pPr>
    </w:p>
    <w:p w14:paraId="78AACF92" w14:textId="77777777" w:rsidR="00765680" w:rsidRDefault="00765680" w:rsidP="00765680">
      <w:pPr>
        <w:rPr>
          <w:noProof/>
        </w:rPr>
      </w:pPr>
    </w:p>
    <w:p w14:paraId="4BEA1A9C" w14:textId="77777777" w:rsidR="00765680" w:rsidRDefault="00765680" w:rsidP="00765680">
      <w:pPr>
        <w:rPr>
          <w:noProof/>
        </w:rPr>
      </w:pPr>
    </w:p>
    <w:p w14:paraId="6F0BB533" w14:textId="77777777" w:rsidR="00765680" w:rsidRDefault="00765680" w:rsidP="00765680">
      <w:pPr>
        <w:rPr>
          <w:noProof/>
        </w:rPr>
      </w:pPr>
    </w:p>
    <w:p w14:paraId="2F336043" w14:textId="77777777" w:rsidR="00765680" w:rsidRDefault="00765680" w:rsidP="00765680">
      <w:pPr>
        <w:rPr>
          <w:noProof/>
        </w:rPr>
      </w:pPr>
    </w:p>
    <w:p w14:paraId="6100B232" w14:textId="77777777" w:rsidR="00765680" w:rsidRDefault="00765680" w:rsidP="00765680">
      <w:pPr>
        <w:rPr>
          <w:noProof/>
        </w:rPr>
      </w:pPr>
    </w:p>
    <w:p w14:paraId="72C1096B" w14:textId="77777777" w:rsidR="00765680" w:rsidRDefault="00765680" w:rsidP="00765680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7293453B" w14:textId="77777777" w:rsidR="00765680" w:rsidRDefault="00765680" w:rsidP="004A5CFB">
      <w:pPr>
        <w:rPr>
          <w:rFonts w:ascii="Comic Sans MS" w:hAnsi="Comic Sans MS"/>
          <w:b/>
          <w:bCs/>
          <w:color w:val="000000"/>
          <w:sz w:val="18"/>
          <w:szCs w:val="18"/>
        </w:rPr>
        <w:sectPr w:rsidR="00765680" w:rsidSect="00765680">
          <w:type w:val="continuous"/>
          <w:pgSz w:w="11906" w:h="16838"/>
          <w:pgMar w:top="360" w:right="386" w:bottom="6" w:left="540" w:header="113" w:footer="227" w:gutter="0"/>
          <w:cols w:sep="1" w:space="708"/>
          <w:docGrid w:linePitch="360"/>
        </w:sectPr>
      </w:pPr>
    </w:p>
    <w:p w14:paraId="16D3CFEA" w14:textId="77777777" w:rsidR="00214248" w:rsidRDefault="0021424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56DBF1A3" w14:textId="77777777" w:rsidR="00214248" w:rsidRDefault="0021424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4ED1EBCE" w14:textId="77777777" w:rsidR="00214248" w:rsidRDefault="0021424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665025C2" w14:textId="77777777" w:rsidR="00214248" w:rsidRDefault="0021424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2BC58135" w14:textId="77777777" w:rsidR="00AA3F46" w:rsidRDefault="00AA3F46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52FAA026" w14:textId="77777777" w:rsidR="00765680" w:rsidRDefault="00AA3F46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  <w:r>
        <w:rPr>
          <w:rFonts w:ascii="Comic Sans MS" w:hAnsi="Comic Sans MS"/>
          <w:b/>
          <w:bCs/>
          <w:color w:val="000000"/>
          <w:sz w:val="18"/>
          <w:szCs w:val="18"/>
        </w:rPr>
        <w:t>(4x3=12</w:t>
      </w:r>
      <w:r w:rsidR="008C391C">
        <w:rPr>
          <w:rFonts w:ascii="Comic Sans MS" w:hAnsi="Comic Sans MS"/>
          <w:b/>
          <w:bCs/>
          <w:color w:val="000000"/>
          <w:sz w:val="18"/>
          <w:szCs w:val="18"/>
        </w:rPr>
        <w:t>P)</w:t>
      </w:r>
    </w:p>
    <w:p w14:paraId="73DEC019" w14:textId="77777777" w:rsidR="00765680" w:rsidRDefault="007656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  <w:r>
        <w:rPr>
          <w:rFonts w:ascii="Comic Sans MS" w:hAnsi="Comic Sans MS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700736" behindDoc="1" locked="0" layoutInCell="1" allowOverlap="1" wp14:anchorId="7E7949CF" wp14:editId="0E11993E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810250" cy="1555115"/>
            <wp:effectExtent l="19050" t="0" r="0" b="0"/>
            <wp:wrapTight wrapText="bothSides">
              <wp:wrapPolygon edited="0">
                <wp:start x="-71" y="0"/>
                <wp:lineTo x="-71" y="21432"/>
                <wp:lineTo x="21600" y="21432"/>
                <wp:lineTo x="21600" y="0"/>
                <wp:lineTo x="-71" y="0"/>
              </wp:wrapPolygon>
            </wp:wrapTight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7C674F" w14:textId="77777777" w:rsidR="00765680" w:rsidRDefault="007656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16940EA7" w14:textId="77777777" w:rsidR="00765680" w:rsidRDefault="007656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4902E50C" w14:textId="77777777" w:rsidR="00765680" w:rsidRDefault="007656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0F19E909" w14:textId="77777777" w:rsidR="00765680" w:rsidRDefault="007656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700DB26B" w14:textId="77777777" w:rsidR="00765680" w:rsidRDefault="007656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58829CE5" w14:textId="77777777" w:rsidR="00765680" w:rsidRDefault="007656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25C9D7EE" w14:textId="77777777" w:rsidR="00765680" w:rsidRDefault="007656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4B6D9E07" w14:textId="77777777" w:rsidR="00765680" w:rsidRDefault="007656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475440D8" w14:textId="77777777" w:rsidR="00765680" w:rsidRDefault="003F6D0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  <w:r>
        <w:rPr>
          <w:rFonts w:ascii="Comic Sans MS" w:hAnsi="Comic Sans MS"/>
          <w:b/>
          <w:bCs/>
          <w:color w:val="000000"/>
          <w:sz w:val="18"/>
          <w:szCs w:val="18"/>
        </w:rPr>
        <w:t>(6</w:t>
      </w:r>
      <w:r w:rsidR="00AA3F46">
        <w:rPr>
          <w:rFonts w:ascii="Comic Sans MS" w:hAnsi="Comic Sans MS"/>
          <w:b/>
          <w:bCs/>
          <w:color w:val="000000"/>
          <w:sz w:val="18"/>
          <w:szCs w:val="18"/>
        </w:rPr>
        <w:t>x3</w:t>
      </w:r>
      <w:r w:rsidR="00DA291E">
        <w:rPr>
          <w:rFonts w:ascii="Comic Sans MS" w:hAnsi="Comic Sans MS"/>
          <w:b/>
          <w:bCs/>
          <w:color w:val="000000"/>
          <w:sz w:val="18"/>
          <w:szCs w:val="18"/>
        </w:rPr>
        <w:t>=</w:t>
      </w:r>
      <w:r>
        <w:rPr>
          <w:rFonts w:ascii="Comic Sans MS" w:hAnsi="Comic Sans MS"/>
          <w:b/>
          <w:bCs/>
          <w:color w:val="000000"/>
          <w:sz w:val="18"/>
          <w:szCs w:val="18"/>
        </w:rPr>
        <w:t>1</w:t>
      </w:r>
      <w:r w:rsidR="00AA3F46">
        <w:rPr>
          <w:rFonts w:ascii="Comic Sans MS" w:hAnsi="Comic Sans MS"/>
          <w:b/>
          <w:bCs/>
          <w:color w:val="000000"/>
          <w:sz w:val="18"/>
          <w:szCs w:val="18"/>
        </w:rPr>
        <w:t>8</w:t>
      </w:r>
      <w:r w:rsidR="008C391C">
        <w:rPr>
          <w:rFonts w:ascii="Comic Sans MS" w:hAnsi="Comic Sans MS"/>
          <w:b/>
          <w:bCs/>
          <w:color w:val="000000"/>
          <w:sz w:val="18"/>
          <w:szCs w:val="18"/>
        </w:rPr>
        <w:t>P</w:t>
      </w:r>
      <w:r w:rsidR="00DA291E">
        <w:rPr>
          <w:rFonts w:ascii="Comic Sans MS" w:hAnsi="Comic Sans MS"/>
          <w:b/>
          <w:bCs/>
          <w:color w:val="000000"/>
          <w:sz w:val="18"/>
          <w:szCs w:val="18"/>
        </w:rPr>
        <w:t>)</w:t>
      </w:r>
    </w:p>
    <w:p w14:paraId="06487132" w14:textId="77777777" w:rsidR="00765680" w:rsidRDefault="007656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242B2CA9" w14:textId="77777777" w:rsidR="00765680" w:rsidRPr="008C391C" w:rsidRDefault="00AA3F46" w:rsidP="004A5CFB">
      <w:pPr>
        <w:rPr>
          <w:rFonts w:ascii="Comic Sans MS" w:hAnsi="Comic Sans MS"/>
          <w:b/>
          <w:sz w:val="18"/>
          <w:szCs w:val="18"/>
        </w:rPr>
      </w:pPr>
      <w:r w:rsidRPr="008C391C">
        <w:rPr>
          <w:rFonts w:ascii="Comic Sans MS" w:hAnsi="Comic Sans MS"/>
          <w:b/>
          <w:sz w:val="18"/>
          <w:szCs w:val="18"/>
        </w:rPr>
        <w:t>(4x4=16</w:t>
      </w:r>
      <w:r w:rsidR="008C391C" w:rsidRPr="008C391C">
        <w:rPr>
          <w:rFonts w:ascii="Comic Sans MS" w:hAnsi="Comic Sans MS"/>
          <w:b/>
          <w:sz w:val="18"/>
          <w:szCs w:val="18"/>
        </w:rPr>
        <w:t>P</w:t>
      </w:r>
      <w:r w:rsidRPr="008C391C">
        <w:rPr>
          <w:rFonts w:ascii="Comic Sans MS" w:hAnsi="Comic Sans MS"/>
          <w:b/>
          <w:sz w:val="18"/>
          <w:szCs w:val="18"/>
        </w:rPr>
        <w:t>)</w:t>
      </w:r>
      <w:r w:rsidR="00765680" w:rsidRPr="008C391C">
        <w:rPr>
          <w:rFonts w:ascii="Comic Sans MS" w:hAnsi="Comic Sans MS"/>
          <w:b/>
          <w:noProof/>
          <w:sz w:val="18"/>
          <w:szCs w:val="18"/>
        </w:rPr>
        <w:drawing>
          <wp:inline distT="0" distB="0" distL="0" distR="0" wp14:anchorId="5430898F" wp14:editId="651A08F7">
            <wp:extent cx="6638925" cy="1895475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83" b="39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415" cy="1897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66231">
        <w:rPr>
          <w:rFonts w:ascii="Comic Sans MS" w:hAnsi="Comic Sans MS"/>
          <w:b/>
          <w:sz w:val="18"/>
          <w:szCs w:val="18"/>
        </w:rPr>
        <w:t>(10</w:t>
      </w:r>
      <w:r w:rsidRPr="008C391C">
        <w:rPr>
          <w:rFonts w:ascii="Comic Sans MS" w:hAnsi="Comic Sans MS"/>
          <w:b/>
          <w:sz w:val="18"/>
          <w:szCs w:val="18"/>
        </w:rPr>
        <w:t>puan)</w:t>
      </w:r>
      <w:r w:rsidR="00666231" w:rsidRPr="00666231">
        <w:rPr>
          <w:rFonts w:ascii="Comic Sans MS" w:hAnsi="Comic Sans MS"/>
          <w:b/>
          <w:bCs/>
          <w:noProof/>
          <w:color w:val="000000"/>
          <w:sz w:val="18"/>
          <w:szCs w:val="18"/>
        </w:rPr>
        <w:t xml:space="preserve"> </w:t>
      </w:r>
      <w:r w:rsidR="00666231" w:rsidRPr="00666231">
        <w:rPr>
          <w:rFonts w:ascii="Comic Sans MS" w:hAnsi="Comic Sans MS"/>
          <w:b/>
          <w:noProof/>
          <w:sz w:val="18"/>
          <w:szCs w:val="18"/>
        </w:rPr>
        <w:drawing>
          <wp:inline distT="0" distB="0" distL="0" distR="0" wp14:anchorId="32D6D9A7" wp14:editId="7768A10C">
            <wp:extent cx="6616543" cy="962025"/>
            <wp:effectExtent l="19050" t="0" r="0" b="0"/>
            <wp:docPr id="2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90" cy="9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D0A4A" w14:textId="77777777" w:rsidR="00B40967" w:rsidRDefault="00B40967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376089E2" w14:textId="77777777" w:rsidR="00B40967" w:rsidRDefault="00B40967" w:rsidP="004A5CFB">
      <w:pPr>
        <w:rPr>
          <w:rFonts w:ascii="Comic Sans MS" w:hAnsi="Comic Sans MS"/>
          <w:b/>
          <w:bCs/>
          <w:color w:val="000000"/>
          <w:sz w:val="18"/>
          <w:szCs w:val="18"/>
        </w:rPr>
        <w:sectPr w:rsidR="00B40967" w:rsidSect="00765680">
          <w:type w:val="continuous"/>
          <w:pgSz w:w="11906" w:h="16838"/>
          <w:pgMar w:top="360" w:right="386" w:bottom="6" w:left="540" w:header="113" w:footer="227" w:gutter="0"/>
          <w:cols w:sep="1" w:space="708"/>
          <w:docGrid w:linePitch="360"/>
        </w:sectPr>
      </w:pPr>
      <w:r>
        <w:rPr>
          <w:rFonts w:ascii="Comic Sans MS" w:hAnsi="Comic Sans MS"/>
          <w:b/>
          <w:bCs/>
          <w:noProof/>
          <w:color w:val="000000"/>
          <w:sz w:val="18"/>
          <w:szCs w:val="18"/>
        </w:rPr>
        <w:lastRenderedPageBreak/>
        <w:drawing>
          <wp:inline distT="0" distB="0" distL="0" distR="0" wp14:anchorId="03F75135" wp14:editId="41F31DDE">
            <wp:extent cx="5905500" cy="3840020"/>
            <wp:effectExtent l="1905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77" b="1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8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4A8">
        <w:rPr>
          <w:rFonts w:ascii="Comic Sans MS" w:hAnsi="Comic Sans MS"/>
          <w:b/>
          <w:bCs/>
          <w:color w:val="000000"/>
          <w:sz w:val="18"/>
          <w:szCs w:val="18"/>
        </w:rPr>
        <w:t>(12x2=24</w:t>
      </w:r>
      <w:r w:rsidR="00DA291E">
        <w:rPr>
          <w:rFonts w:ascii="Comic Sans MS" w:hAnsi="Comic Sans MS"/>
          <w:b/>
          <w:bCs/>
          <w:color w:val="000000"/>
          <w:sz w:val="18"/>
          <w:szCs w:val="18"/>
        </w:rPr>
        <w:t>p</w:t>
      </w:r>
      <w:r w:rsidR="008664A8">
        <w:rPr>
          <w:rFonts w:ascii="Comic Sans MS" w:hAnsi="Comic Sans MS"/>
          <w:b/>
          <w:bCs/>
          <w:color w:val="000000"/>
          <w:sz w:val="18"/>
          <w:szCs w:val="18"/>
        </w:rPr>
        <w:t>uan</w:t>
      </w:r>
      <w:r w:rsidR="00DA291E">
        <w:rPr>
          <w:rFonts w:ascii="Comic Sans MS" w:hAnsi="Comic Sans MS"/>
          <w:b/>
          <w:bCs/>
          <w:color w:val="000000"/>
          <w:sz w:val="18"/>
          <w:szCs w:val="18"/>
        </w:rPr>
        <w:t>)</w:t>
      </w:r>
    </w:p>
    <w:p w14:paraId="0D966425" w14:textId="77777777" w:rsidR="00B40967" w:rsidRDefault="009D0112" w:rsidP="004A5CFB">
      <w:pPr>
        <w:rPr>
          <w:rFonts w:ascii="Comic Sans MS" w:hAnsi="Comic Sans MS"/>
          <w:b/>
          <w:bCs/>
          <w:color w:val="000000"/>
          <w:sz w:val="18"/>
          <w:szCs w:val="18"/>
        </w:rPr>
        <w:sectPr w:rsidR="00B40967" w:rsidSect="001F15ED">
          <w:type w:val="continuous"/>
          <w:pgSz w:w="11906" w:h="16838"/>
          <w:pgMar w:top="360" w:right="386" w:bottom="6" w:left="540" w:header="113" w:footer="227" w:gutter="0"/>
          <w:cols w:num="2" w:sep="1" w:space="709"/>
          <w:docGrid w:linePitch="360"/>
        </w:sectPr>
      </w:pPr>
      <w:r>
        <w:rPr>
          <w:rFonts w:ascii="Comic Sans MS" w:hAnsi="Comic Sans MS"/>
          <w:b/>
          <w:bCs/>
          <w:color w:val="000000"/>
          <w:sz w:val="18"/>
          <w:szCs w:val="18"/>
        </w:rPr>
        <w:t>ÇOKTAN SEÇMELİ SORULAR</w:t>
      </w:r>
      <w:r w:rsidR="008664A8">
        <w:rPr>
          <w:rFonts w:ascii="Comic Sans MS" w:hAnsi="Comic Sans MS"/>
          <w:b/>
          <w:bCs/>
          <w:color w:val="000000"/>
          <w:sz w:val="18"/>
          <w:szCs w:val="18"/>
        </w:rPr>
        <w:t xml:space="preserve"> 4x5=20</w:t>
      </w:r>
      <w:r>
        <w:rPr>
          <w:rFonts w:ascii="Comic Sans MS" w:hAnsi="Comic Sans MS"/>
          <w:b/>
          <w:bCs/>
          <w:color w:val="000000"/>
          <w:sz w:val="18"/>
          <w:szCs w:val="18"/>
        </w:rPr>
        <w:t xml:space="preserve"> puan)</w:t>
      </w:r>
    </w:p>
    <w:p w14:paraId="5D8C8607" w14:textId="77777777"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  <w:r>
        <w:rPr>
          <w:rFonts w:ascii="Comic Sans MS" w:hAnsi="Comic Sans MS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702784" behindDoc="1" locked="0" layoutInCell="1" allowOverlap="1" wp14:anchorId="26CDAFA8" wp14:editId="3BD889FC">
            <wp:simplePos x="0" y="0"/>
            <wp:positionH relativeFrom="column">
              <wp:posOffset>113721</wp:posOffset>
            </wp:positionH>
            <wp:positionV relativeFrom="paragraph">
              <wp:posOffset>231494</wp:posOffset>
            </wp:positionV>
            <wp:extent cx="2766060" cy="2183765"/>
            <wp:effectExtent l="0" t="0" r="0" b="6985"/>
            <wp:wrapTight wrapText="bothSides">
              <wp:wrapPolygon edited="0">
                <wp:start x="0" y="0"/>
                <wp:lineTo x="0" y="21481"/>
                <wp:lineTo x="21421" y="21481"/>
                <wp:lineTo x="21421" y="0"/>
                <wp:lineTo x="0" y="0"/>
              </wp:wrapPolygon>
            </wp:wrapTight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F46">
        <w:rPr>
          <w:rFonts w:ascii="Comic Sans MS" w:hAnsi="Comic Sans MS"/>
          <w:b/>
          <w:bCs/>
          <w:color w:val="000000"/>
          <w:sz w:val="18"/>
          <w:szCs w:val="18"/>
        </w:rPr>
        <w:t>1)</w:t>
      </w:r>
    </w:p>
    <w:p w14:paraId="72FEA949" w14:textId="77777777" w:rsidR="002C7F1E" w:rsidRDefault="008664A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  <w:r>
        <w:rPr>
          <w:rFonts w:ascii="Comic Sans MS" w:hAnsi="Comic Sans MS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704832" behindDoc="1" locked="0" layoutInCell="1" allowOverlap="1" wp14:anchorId="7D326D19" wp14:editId="12904F25">
            <wp:simplePos x="0" y="0"/>
            <wp:positionH relativeFrom="column">
              <wp:posOffset>715645</wp:posOffset>
            </wp:positionH>
            <wp:positionV relativeFrom="paragraph">
              <wp:posOffset>104140</wp:posOffset>
            </wp:positionV>
            <wp:extent cx="2952750" cy="2562225"/>
            <wp:effectExtent l="19050" t="0" r="0" b="0"/>
            <wp:wrapTight wrapText="bothSides">
              <wp:wrapPolygon edited="0">
                <wp:start x="-139" y="0"/>
                <wp:lineTo x="-139" y="21520"/>
                <wp:lineTo x="21600" y="21520"/>
                <wp:lineTo x="21600" y="0"/>
                <wp:lineTo x="-139" y="0"/>
              </wp:wrapPolygon>
            </wp:wrapTight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B14131" w14:textId="77777777"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611ECF63" w14:textId="77777777"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7606F9F4" w14:textId="77777777"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04B0028D" w14:textId="77777777"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6F5E86E7" w14:textId="77777777"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186A4827" w14:textId="77777777"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405EB9F0" w14:textId="77777777"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0D1007C1" w14:textId="77777777"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3B06293E" w14:textId="77777777"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7668F6DA" w14:textId="77777777"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33D30667" w14:textId="77777777"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41A964FA" w14:textId="77777777"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1A939035" w14:textId="77777777"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2A0FFC60" w14:textId="77777777"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4251AE6A" w14:textId="77777777"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529CF38B" w14:textId="77777777" w:rsidR="002C7F1E" w:rsidRDefault="002C7F1E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6A380FEF" w14:textId="77777777" w:rsidR="002C7F1E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  <w:r>
        <w:rPr>
          <w:rFonts w:ascii="Comic Sans MS" w:hAnsi="Comic Sans MS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705856" behindDoc="1" locked="0" layoutInCell="1" allowOverlap="1" wp14:anchorId="45390A0B" wp14:editId="38432C67">
            <wp:simplePos x="0" y="0"/>
            <wp:positionH relativeFrom="column">
              <wp:posOffset>351155</wp:posOffset>
            </wp:positionH>
            <wp:positionV relativeFrom="paragraph">
              <wp:posOffset>34290</wp:posOffset>
            </wp:positionV>
            <wp:extent cx="2314575" cy="2501265"/>
            <wp:effectExtent l="19050" t="0" r="9525" b="0"/>
            <wp:wrapTight wrapText="bothSides">
              <wp:wrapPolygon edited="0">
                <wp:start x="-178" y="0"/>
                <wp:lineTo x="-178" y="21386"/>
                <wp:lineTo x="21689" y="21386"/>
                <wp:lineTo x="21689" y="0"/>
                <wp:lineTo x="-178" y="0"/>
              </wp:wrapPolygon>
            </wp:wrapTight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F46">
        <w:rPr>
          <w:rFonts w:ascii="Comic Sans MS" w:hAnsi="Comic Sans MS"/>
          <w:b/>
          <w:bCs/>
          <w:color w:val="000000"/>
          <w:sz w:val="18"/>
          <w:szCs w:val="18"/>
        </w:rPr>
        <w:t>2)</w:t>
      </w:r>
    </w:p>
    <w:p w14:paraId="03C82802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30B38295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71A56E42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7283DBE6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4798058F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2E1A144B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398956D1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64D45409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40A8BB61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24295779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610D91A0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60988AB4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570E0497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4FD2EF98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6A3E72C8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78C65751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6C10B782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585CE472" w14:textId="77777777" w:rsidR="008664A8" w:rsidRDefault="008664A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7EB4CABE" w14:textId="77777777" w:rsidR="008664A8" w:rsidRDefault="008664A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78D2D959" w14:textId="77777777" w:rsidR="008664A8" w:rsidRDefault="008664A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4BE93520" w14:textId="77777777" w:rsidR="008664A8" w:rsidRDefault="008664A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4CA7E7F6" w14:textId="77777777" w:rsidR="001F15ED" w:rsidRDefault="008664A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  <w:r>
        <w:rPr>
          <w:rFonts w:ascii="Comic Sans MS" w:hAnsi="Comic Sans MS"/>
          <w:b/>
          <w:bCs/>
          <w:color w:val="000000"/>
          <w:sz w:val="18"/>
          <w:szCs w:val="18"/>
        </w:rPr>
        <w:t>3)</w:t>
      </w:r>
    </w:p>
    <w:p w14:paraId="607AB250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5E17A11F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4B8CF7FB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7A122A3A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25EAEF4E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40EB3D1B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1B941060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1A44E501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60121EB2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32306982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064C67B6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3C336F88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1C4A9A03" w14:textId="77777777" w:rsidR="008664A8" w:rsidRDefault="008664A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75032440" w14:textId="77777777" w:rsidR="008664A8" w:rsidRDefault="008664A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1492B02D" w14:textId="77777777" w:rsidR="008664A8" w:rsidRDefault="008664A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5A7D6AD0" w14:textId="77777777" w:rsidR="008664A8" w:rsidRDefault="008664A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18779DCF" w14:textId="77777777" w:rsidR="008664A8" w:rsidRDefault="008664A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3FEDC56C" w14:textId="77777777" w:rsidR="008664A8" w:rsidRDefault="008664A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1FBB950E" w14:textId="77777777" w:rsidR="001F15ED" w:rsidRDefault="008664A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  <w:r>
        <w:rPr>
          <w:rFonts w:ascii="Comic Sans MS" w:hAnsi="Comic Sans MS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707904" behindDoc="1" locked="0" layoutInCell="1" allowOverlap="1" wp14:anchorId="040B2E2F" wp14:editId="3BF76E7B">
            <wp:simplePos x="0" y="0"/>
            <wp:positionH relativeFrom="column">
              <wp:posOffset>289560</wp:posOffset>
            </wp:positionH>
            <wp:positionV relativeFrom="paragraph">
              <wp:posOffset>8255</wp:posOffset>
            </wp:positionV>
            <wp:extent cx="2981325" cy="2514600"/>
            <wp:effectExtent l="19050" t="0" r="9525" b="0"/>
            <wp:wrapTight wrapText="bothSides">
              <wp:wrapPolygon edited="0">
                <wp:start x="-138" y="0"/>
                <wp:lineTo x="-138" y="21436"/>
                <wp:lineTo x="21669" y="21436"/>
                <wp:lineTo x="21669" y="0"/>
                <wp:lineTo x="-138" y="0"/>
              </wp:wrapPolygon>
            </wp:wrapTight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bCs/>
          <w:color w:val="000000"/>
          <w:sz w:val="18"/>
          <w:szCs w:val="18"/>
        </w:rPr>
        <w:t>4)</w:t>
      </w:r>
    </w:p>
    <w:p w14:paraId="7A52053C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379FD61E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09E6188A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5B481F3A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78E2DDA4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325DDA29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55871ADA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3B1E13BC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0BE7D46A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57CC9410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5E59146F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1A71D260" w14:textId="77777777" w:rsidR="00FB3624" w:rsidRDefault="00FB3624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1BA05D82" w14:textId="77777777" w:rsidR="00FB3624" w:rsidRDefault="00FB3624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722FF347" w14:textId="77777777" w:rsidR="00FB3624" w:rsidRDefault="00FB3624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3494EDB2" w14:textId="77777777" w:rsidR="00FB3624" w:rsidRDefault="00FB3624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506F85BA" w14:textId="77777777" w:rsidR="00FB3624" w:rsidRDefault="008664A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  <w:proofErr w:type="gramStart"/>
      <w:r>
        <w:rPr>
          <w:rFonts w:ascii="Comic Sans MS" w:hAnsi="Comic Sans MS"/>
          <w:b/>
          <w:bCs/>
          <w:color w:val="000000"/>
          <w:sz w:val="18"/>
          <w:szCs w:val="18"/>
        </w:rPr>
        <w:t>BAŞARILAR..</w:t>
      </w:r>
      <w:proofErr w:type="gramEnd"/>
    </w:p>
    <w:p w14:paraId="2F19739E" w14:textId="3ADF56C3" w:rsidR="00FB3624" w:rsidRDefault="008664A8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  <w:r>
        <w:rPr>
          <w:rFonts w:ascii="Comic Sans MS" w:hAnsi="Comic Sans MS"/>
          <w:b/>
          <w:bCs/>
          <w:color w:val="000000"/>
          <w:sz w:val="18"/>
          <w:szCs w:val="18"/>
        </w:rPr>
        <w:t>FEN BİLİMLERİ ZÜMRESİ</w:t>
      </w:r>
    </w:p>
    <w:p w14:paraId="7E7536B5" w14:textId="77777777" w:rsidR="00FB3624" w:rsidRDefault="00FB3624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71C0B470" w14:textId="77777777" w:rsidR="00FB3624" w:rsidRDefault="00FB3624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08D7221B" w14:textId="77777777" w:rsidR="00FB3624" w:rsidRDefault="00FB3624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4F4DA5F8" w14:textId="77777777" w:rsidR="00CB3898" w:rsidRDefault="00CB3898" w:rsidP="00CB389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caps/>
          <w:color w:val="000000"/>
          <w:sz w:val="28"/>
          <w:szCs w:val="28"/>
          <w:shd w:val="clear" w:color="auto" w:fill="E4E4E4"/>
        </w:rPr>
        <w:lastRenderedPageBreak/>
        <w:t>FEN KURDU LGS SORU BANKASI ÇIKTI</w:t>
      </w:r>
    </w:p>
    <w:p w14:paraId="70E50198" w14:textId="77777777" w:rsidR="00CB3898" w:rsidRDefault="00CB3898" w:rsidP="00CB3898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1944785D" wp14:editId="72CA41C7">
            <wp:extent cx="3429000" cy="47053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B10A4" w14:textId="77777777" w:rsidR="00CB3898" w:rsidRDefault="00CB3898" w:rsidP="00CB3898">
      <w:pPr>
        <w:jc w:val="center"/>
        <w:rPr>
          <w:rFonts w:ascii="Arial" w:hAnsi="Arial" w:cs="Arial"/>
          <w:sz w:val="28"/>
          <w:szCs w:val="28"/>
        </w:rPr>
      </w:pPr>
      <w:hyperlink r:id="rId19" w:history="1">
        <w:r>
          <w:rPr>
            <w:rStyle w:val="Kpr"/>
            <w:rFonts w:ascii="Arial" w:hAnsi="Arial" w:cs="Arial"/>
            <w:sz w:val="28"/>
            <w:szCs w:val="28"/>
          </w:rPr>
          <w:t>https://www.kitapyurdu.com/kitap/fen-kurdu-8-sinif-lgs-fen-bilimleri-soru-bankasi-/625786.html</w:t>
        </w:r>
      </w:hyperlink>
    </w:p>
    <w:p w14:paraId="383A3720" w14:textId="77777777" w:rsidR="00CB3898" w:rsidRDefault="00CB3898" w:rsidP="00CB3898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CB3898" w14:paraId="588D70FF" w14:textId="77777777" w:rsidTr="00B36787">
        <w:tc>
          <w:tcPr>
            <w:tcW w:w="10348" w:type="dxa"/>
            <w:hideMark/>
          </w:tcPr>
          <w:p w14:paraId="2C618E68" w14:textId="24AAC58C" w:rsidR="00CB3898" w:rsidRDefault="00CB3898" w:rsidP="00B36787">
            <w:pPr>
              <w:jc w:val="center"/>
              <w:rPr>
                <w:sz w:val="21"/>
                <w:szCs w:val="21"/>
              </w:rPr>
            </w:pPr>
          </w:p>
          <w:p w14:paraId="46695E0E" w14:textId="534A22E4" w:rsidR="00CB3898" w:rsidRDefault="00CB3898" w:rsidP="00B36787">
            <w:pPr>
              <w:jc w:val="center"/>
              <w:rPr>
                <w:sz w:val="21"/>
                <w:szCs w:val="21"/>
              </w:rPr>
            </w:pPr>
          </w:p>
          <w:p w14:paraId="5E295C91" w14:textId="73D11B69" w:rsidR="00CB3898" w:rsidRDefault="00CB3898" w:rsidP="00B36787">
            <w:pPr>
              <w:jc w:val="center"/>
              <w:rPr>
                <w:sz w:val="21"/>
                <w:szCs w:val="21"/>
              </w:rPr>
            </w:pPr>
          </w:p>
          <w:p w14:paraId="38158B33" w14:textId="2D89E757" w:rsidR="00CB3898" w:rsidRDefault="00CB3898" w:rsidP="00B36787">
            <w:pPr>
              <w:jc w:val="center"/>
              <w:rPr>
                <w:sz w:val="21"/>
                <w:szCs w:val="21"/>
              </w:rPr>
            </w:pPr>
          </w:p>
          <w:p w14:paraId="1E7CB6D8" w14:textId="317F45D3" w:rsidR="00CB3898" w:rsidRDefault="00CB3898" w:rsidP="00B36787">
            <w:pPr>
              <w:jc w:val="center"/>
              <w:rPr>
                <w:sz w:val="21"/>
                <w:szCs w:val="21"/>
              </w:rPr>
            </w:pPr>
          </w:p>
          <w:p w14:paraId="7AA682D2" w14:textId="60F5A3F4" w:rsidR="00CB3898" w:rsidRDefault="00CB3898" w:rsidP="00B36787">
            <w:pPr>
              <w:jc w:val="center"/>
              <w:rPr>
                <w:sz w:val="21"/>
                <w:szCs w:val="21"/>
              </w:rPr>
            </w:pPr>
          </w:p>
          <w:p w14:paraId="4A9FB69C" w14:textId="6C2D58E2" w:rsidR="00CB3898" w:rsidRDefault="00CB3898" w:rsidP="00B36787">
            <w:pPr>
              <w:jc w:val="center"/>
              <w:rPr>
                <w:sz w:val="21"/>
                <w:szCs w:val="21"/>
              </w:rPr>
            </w:pPr>
          </w:p>
          <w:p w14:paraId="22B7CA9E" w14:textId="7FE4D441" w:rsidR="00CB3898" w:rsidRDefault="00CB3898" w:rsidP="00B36787">
            <w:pPr>
              <w:jc w:val="center"/>
              <w:rPr>
                <w:sz w:val="21"/>
                <w:szCs w:val="21"/>
              </w:rPr>
            </w:pPr>
          </w:p>
          <w:p w14:paraId="08AFBF0C" w14:textId="5940E588" w:rsidR="00CB3898" w:rsidRDefault="00CB3898" w:rsidP="00B36787">
            <w:pPr>
              <w:jc w:val="center"/>
              <w:rPr>
                <w:sz w:val="21"/>
                <w:szCs w:val="21"/>
              </w:rPr>
            </w:pPr>
          </w:p>
          <w:p w14:paraId="29B278C3" w14:textId="3ECF88F6" w:rsidR="00CB3898" w:rsidRDefault="00CB3898" w:rsidP="00B36787">
            <w:pPr>
              <w:jc w:val="center"/>
              <w:rPr>
                <w:sz w:val="21"/>
                <w:szCs w:val="21"/>
              </w:rPr>
            </w:pPr>
          </w:p>
          <w:p w14:paraId="3AC62114" w14:textId="5DEFE2B1" w:rsidR="00CB3898" w:rsidRDefault="00CB3898" w:rsidP="00B36787">
            <w:pPr>
              <w:jc w:val="center"/>
              <w:rPr>
                <w:sz w:val="21"/>
                <w:szCs w:val="21"/>
              </w:rPr>
            </w:pPr>
          </w:p>
          <w:p w14:paraId="56D885C1" w14:textId="4B9014B4" w:rsidR="00CB3898" w:rsidRDefault="00CB3898" w:rsidP="00B36787">
            <w:pPr>
              <w:jc w:val="center"/>
              <w:rPr>
                <w:sz w:val="21"/>
                <w:szCs w:val="21"/>
              </w:rPr>
            </w:pPr>
          </w:p>
          <w:p w14:paraId="71772431" w14:textId="02B44DBC" w:rsidR="00CB3898" w:rsidRDefault="00CB3898" w:rsidP="00B36787">
            <w:pPr>
              <w:jc w:val="center"/>
              <w:rPr>
                <w:sz w:val="21"/>
                <w:szCs w:val="21"/>
              </w:rPr>
            </w:pPr>
          </w:p>
          <w:p w14:paraId="5A16E85B" w14:textId="3BDCDAB4" w:rsidR="00CB3898" w:rsidRDefault="00CB3898" w:rsidP="00B36787">
            <w:pPr>
              <w:jc w:val="center"/>
              <w:rPr>
                <w:sz w:val="21"/>
                <w:szCs w:val="21"/>
              </w:rPr>
            </w:pPr>
          </w:p>
          <w:p w14:paraId="22BF0E99" w14:textId="169FC9F1" w:rsidR="00CB3898" w:rsidRDefault="00CB3898" w:rsidP="00B36787">
            <w:pPr>
              <w:jc w:val="center"/>
              <w:rPr>
                <w:sz w:val="21"/>
                <w:szCs w:val="21"/>
              </w:rPr>
            </w:pPr>
          </w:p>
          <w:p w14:paraId="0B12EB89" w14:textId="6FE29718" w:rsidR="00CB3898" w:rsidRDefault="00CB3898" w:rsidP="00B36787">
            <w:pPr>
              <w:jc w:val="center"/>
              <w:rPr>
                <w:sz w:val="21"/>
                <w:szCs w:val="21"/>
              </w:rPr>
            </w:pPr>
          </w:p>
          <w:p w14:paraId="62CB79FD" w14:textId="3313CBEF" w:rsidR="00CB3898" w:rsidRDefault="00CB3898" w:rsidP="00B36787">
            <w:pPr>
              <w:jc w:val="center"/>
              <w:rPr>
                <w:sz w:val="21"/>
                <w:szCs w:val="21"/>
              </w:rPr>
            </w:pPr>
          </w:p>
          <w:p w14:paraId="19834E51" w14:textId="5D603FA2" w:rsidR="00CB3898" w:rsidRDefault="00CB3898" w:rsidP="00B36787">
            <w:pPr>
              <w:jc w:val="center"/>
              <w:rPr>
                <w:sz w:val="21"/>
                <w:szCs w:val="21"/>
              </w:rPr>
            </w:pPr>
          </w:p>
          <w:p w14:paraId="50760B42" w14:textId="5B9AC1E9" w:rsidR="00CB3898" w:rsidRDefault="00CB3898" w:rsidP="00B36787">
            <w:pPr>
              <w:jc w:val="center"/>
              <w:rPr>
                <w:sz w:val="21"/>
                <w:szCs w:val="21"/>
              </w:rPr>
            </w:pPr>
          </w:p>
          <w:p w14:paraId="5B0DE6CD" w14:textId="3F5C3A89" w:rsidR="00CB3898" w:rsidRDefault="00CB3898" w:rsidP="00B36787">
            <w:pPr>
              <w:jc w:val="center"/>
              <w:rPr>
                <w:sz w:val="21"/>
                <w:szCs w:val="21"/>
              </w:rPr>
            </w:pPr>
          </w:p>
          <w:p w14:paraId="503E8178" w14:textId="08F9C16C" w:rsidR="00CB3898" w:rsidRDefault="00CB3898" w:rsidP="00B36787">
            <w:pPr>
              <w:jc w:val="center"/>
              <w:rPr>
                <w:sz w:val="21"/>
                <w:szCs w:val="21"/>
              </w:rPr>
            </w:pPr>
          </w:p>
          <w:p w14:paraId="707E0421" w14:textId="2D715329" w:rsidR="00CB3898" w:rsidRDefault="00CB3898" w:rsidP="00B36787">
            <w:pPr>
              <w:jc w:val="center"/>
              <w:rPr>
                <w:sz w:val="21"/>
                <w:szCs w:val="21"/>
              </w:rPr>
            </w:pPr>
          </w:p>
          <w:p w14:paraId="6F901865" w14:textId="0604C5FE" w:rsidR="00CB3898" w:rsidRDefault="00CB3898" w:rsidP="00B36787">
            <w:pPr>
              <w:jc w:val="center"/>
              <w:rPr>
                <w:sz w:val="21"/>
                <w:szCs w:val="21"/>
              </w:rPr>
            </w:pPr>
          </w:p>
          <w:p w14:paraId="002C58F3" w14:textId="405D142E" w:rsidR="00CB3898" w:rsidRDefault="00CB3898" w:rsidP="00B36787">
            <w:pPr>
              <w:jc w:val="center"/>
              <w:rPr>
                <w:sz w:val="21"/>
                <w:szCs w:val="21"/>
              </w:rPr>
            </w:pPr>
          </w:p>
          <w:p w14:paraId="4DDC0180" w14:textId="0C327D18" w:rsidR="00CB3898" w:rsidRDefault="00CB3898" w:rsidP="00B36787">
            <w:pPr>
              <w:jc w:val="center"/>
              <w:rPr>
                <w:sz w:val="21"/>
                <w:szCs w:val="21"/>
              </w:rPr>
            </w:pPr>
          </w:p>
          <w:p w14:paraId="07F5C349" w14:textId="77777777" w:rsidR="00CB3898" w:rsidRDefault="00CB3898" w:rsidP="00B36787">
            <w:pPr>
              <w:jc w:val="center"/>
              <w:rPr>
                <w:sz w:val="21"/>
                <w:szCs w:val="21"/>
              </w:rPr>
            </w:pPr>
          </w:p>
          <w:p w14:paraId="35A10612" w14:textId="77777777" w:rsidR="00CB3898" w:rsidRDefault="00CB3898" w:rsidP="00B36787">
            <w:pPr>
              <w:jc w:val="center"/>
              <w:rPr>
                <w:sz w:val="21"/>
                <w:szCs w:val="21"/>
              </w:rPr>
            </w:pPr>
          </w:p>
          <w:p w14:paraId="7D72B5A7" w14:textId="77777777" w:rsidR="00CB3898" w:rsidRDefault="00CB3898" w:rsidP="00B36787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44A5FC2" wp14:editId="4448880B">
                  <wp:extent cx="3194685" cy="419100"/>
                  <wp:effectExtent l="0" t="0" r="5715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68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AFD50F" w14:textId="77777777" w:rsidR="00CB3898" w:rsidRDefault="00CB3898" w:rsidP="00B36787">
            <w:pPr>
              <w:jc w:val="center"/>
              <w:rPr>
                <w:sz w:val="21"/>
                <w:szCs w:val="21"/>
              </w:rPr>
            </w:pPr>
          </w:p>
        </w:tc>
      </w:tr>
      <w:tr w:rsidR="00CB3898" w14:paraId="154CE889" w14:textId="77777777" w:rsidTr="00B36787">
        <w:tc>
          <w:tcPr>
            <w:tcW w:w="10348" w:type="dxa"/>
            <w:hideMark/>
          </w:tcPr>
          <w:p w14:paraId="4534CA97" w14:textId="77777777" w:rsidR="00CB3898" w:rsidRDefault="00CB3898" w:rsidP="00B36787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D97DD6C" wp14:editId="36164064">
                  <wp:extent cx="3194685" cy="532765"/>
                  <wp:effectExtent l="0" t="0" r="5715" b="63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68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898" w14:paraId="69B05760" w14:textId="77777777" w:rsidTr="00B36787">
        <w:tc>
          <w:tcPr>
            <w:tcW w:w="10348" w:type="dxa"/>
          </w:tcPr>
          <w:p w14:paraId="428195E7" w14:textId="77777777" w:rsidR="00CB3898" w:rsidRDefault="00CB3898" w:rsidP="00B3678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EB11319" wp14:editId="3A366699">
                  <wp:extent cx="1276350" cy="1209675"/>
                  <wp:effectExtent l="0" t="0" r="0" b="952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60995C" w14:textId="77777777" w:rsidR="00CB3898" w:rsidRDefault="00CB3898" w:rsidP="00B36787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Daha fazla yazılı sorusu ve evraka  </w:t>
            </w:r>
            <w:hyperlink r:id="rId23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</w:rPr>
                <w:t>https://www.facebook.com/groups/fenkurdu</w:t>
              </w:r>
            </w:hyperlink>
          </w:p>
          <w:p w14:paraId="14E81B1E" w14:textId="77777777" w:rsidR="00CB3898" w:rsidRDefault="00CB3898" w:rsidP="00B36787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</w:rPr>
              <w:t>öğretmen</w:t>
            </w:r>
            <w:proofErr w:type="gramEnd"/>
            <w:r>
              <w:rPr>
                <w:rFonts w:ascii="Calibri" w:hAnsi="Calibri" w:cs="Calibri"/>
                <w:sz w:val="32"/>
                <w:szCs w:val="32"/>
              </w:rPr>
              <w:t xml:space="preserve"> grubumuzdan ulaşabilirsiniz.</w:t>
            </w:r>
          </w:p>
          <w:p w14:paraId="27650653" w14:textId="77777777" w:rsidR="00CB3898" w:rsidRDefault="00CB3898" w:rsidP="00B36787">
            <w:pPr>
              <w:jc w:val="center"/>
              <w:rPr>
                <w:noProof/>
              </w:rPr>
            </w:pPr>
          </w:p>
        </w:tc>
      </w:tr>
    </w:tbl>
    <w:p w14:paraId="2D14FD41" w14:textId="77777777" w:rsidR="00CB3898" w:rsidRDefault="00CB3898" w:rsidP="00CB3898">
      <w:pPr>
        <w:jc w:val="center"/>
      </w:pPr>
    </w:p>
    <w:p w14:paraId="2262DBE8" w14:textId="77777777" w:rsidR="00FB3624" w:rsidRDefault="00FB3624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459B28ED" w14:textId="77777777" w:rsidR="00FB3624" w:rsidRDefault="00FB3624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6C7DD72C" w14:textId="77777777" w:rsidR="00FB3624" w:rsidRDefault="00FB3624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32B4B356" w14:textId="77777777" w:rsidR="00FB3624" w:rsidRDefault="00FB3624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5950C9ED" w14:textId="77777777" w:rsidR="00FB3624" w:rsidRDefault="00FB3624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0B5F6138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652145D5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4880E7D3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144A75A1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078F4B27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1F42CA59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60596E21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61E2D1DC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5599D803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0A00C4EF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5A8FB022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5564E1BD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1A350440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7EF0D700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78750D56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3D8DA3A3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7DCB86BE" w14:textId="77777777" w:rsidR="001F15ED" w:rsidRDefault="001F15ED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03FD21C3" w14:textId="77777777" w:rsidR="00A43780" w:rsidRDefault="00A437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2104D756" w14:textId="77777777" w:rsidR="00A43780" w:rsidRDefault="00A437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51C5B923" w14:textId="77777777" w:rsidR="00A43780" w:rsidRDefault="00A437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295C44B7" w14:textId="77777777" w:rsidR="00A43780" w:rsidRDefault="00A437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53C4E184" w14:textId="77777777" w:rsidR="00A43780" w:rsidRDefault="00A437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430C7845" w14:textId="77777777" w:rsidR="00A43780" w:rsidRDefault="00A437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506EB772" w14:textId="77777777" w:rsidR="00A43780" w:rsidRDefault="00A437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42807C16" w14:textId="77777777" w:rsidR="00A43780" w:rsidRDefault="00A437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56253281" w14:textId="77777777" w:rsidR="00A43780" w:rsidRDefault="00A437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6C0F68E2" w14:textId="77777777" w:rsidR="00A43780" w:rsidRDefault="00A437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2637A721" w14:textId="77777777" w:rsidR="00A43780" w:rsidRDefault="00A437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40136EBC" w14:textId="77777777" w:rsidR="00A43780" w:rsidRDefault="00A437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448C02A8" w14:textId="77777777" w:rsidR="00A43780" w:rsidRDefault="00A437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4A4EB123" w14:textId="77777777" w:rsidR="00A43780" w:rsidRDefault="00A437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47EE57D8" w14:textId="77777777" w:rsidR="00A43780" w:rsidRDefault="00A437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1DACC1ED" w14:textId="77777777" w:rsidR="00A43780" w:rsidRDefault="00A437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07986D61" w14:textId="77777777" w:rsidR="00A43780" w:rsidRDefault="00A437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7DA8D244" w14:textId="77777777" w:rsidR="00A43780" w:rsidRDefault="00A437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5097651A" w14:textId="77777777" w:rsidR="00A43780" w:rsidRDefault="00A43780" w:rsidP="004A5CFB">
      <w:pPr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5B0E6D96" w14:textId="77777777" w:rsidR="00DE5EA6" w:rsidRDefault="00DE5EA6" w:rsidP="00A43780">
      <w:pPr>
        <w:jc w:val="right"/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538EF6D9" w14:textId="77777777" w:rsidR="00DE5EA6" w:rsidRDefault="00DE5EA6" w:rsidP="00A43780">
      <w:pPr>
        <w:jc w:val="right"/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2EA0B721" w14:textId="77777777" w:rsidR="00DE5EA6" w:rsidRDefault="00DE5EA6" w:rsidP="00A43780">
      <w:pPr>
        <w:jc w:val="right"/>
        <w:rPr>
          <w:rFonts w:ascii="Comic Sans MS" w:hAnsi="Comic Sans MS"/>
          <w:b/>
          <w:bCs/>
          <w:color w:val="000000"/>
          <w:sz w:val="18"/>
          <w:szCs w:val="18"/>
        </w:rPr>
      </w:pPr>
    </w:p>
    <w:p w14:paraId="669E2DB9" w14:textId="77777777" w:rsidR="00DE5EA6" w:rsidRPr="0019458F" w:rsidRDefault="00DE5EA6" w:rsidP="007B5CBA">
      <w:pPr>
        <w:jc w:val="center"/>
        <w:rPr>
          <w:rFonts w:ascii="Comic Sans MS" w:hAnsi="Comic Sans MS"/>
          <w:b/>
          <w:bCs/>
          <w:color w:val="000000"/>
          <w:sz w:val="18"/>
          <w:szCs w:val="18"/>
        </w:rPr>
      </w:pPr>
    </w:p>
    <w:sectPr w:rsidR="00DE5EA6" w:rsidRPr="0019458F" w:rsidSect="001F15ED">
      <w:type w:val="continuous"/>
      <w:pgSz w:w="11906" w:h="16838"/>
      <w:pgMar w:top="360" w:right="386" w:bottom="6" w:left="540" w:header="113" w:footer="227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4C1F" w14:textId="77777777" w:rsidR="0025793F" w:rsidRDefault="0025793F">
      <w:r>
        <w:separator/>
      </w:r>
    </w:p>
  </w:endnote>
  <w:endnote w:type="continuationSeparator" w:id="0">
    <w:p w14:paraId="3026C134" w14:textId="77777777" w:rsidR="0025793F" w:rsidRDefault="0025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B9F89" w14:textId="77777777" w:rsidR="0025793F" w:rsidRDefault="0025793F">
      <w:r>
        <w:separator/>
      </w:r>
    </w:p>
  </w:footnote>
  <w:footnote w:type="continuationSeparator" w:id="0">
    <w:p w14:paraId="06CB1EEB" w14:textId="77777777" w:rsidR="0025793F" w:rsidRDefault="00257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33D2A" w14:textId="77777777" w:rsidR="000F55E3" w:rsidRPr="004653E1" w:rsidRDefault="000F55E3" w:rsidP="000964FA">
    <w:pPr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alt="a" style="width:4.5pt;height:5.25pt;visibility:visible" o:bullet="t">
        <v:imagedata r:id="rId1" o:title="" grayscale="t" bilevel="t"/>
      </v:shape>
    </w:pict>
  </w:numPicBullet>
  <w:numPicBullet w:numPicBulletId="1">
    <w:pict>
      <v:shape id="_x0000_i1091" type="#_x0000_t75" style="width:11.25pt;height:11.25pt" o:bullet="t">
        <v:imagedata r:id="rId2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B5975B7"/>
    <w:multiLevelType w:val="hybridMultilevel"/>
    <w:tmpl w:val="05AE45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0983"/>
    <w:multiLevelType w:val="hybridMultilevel"/>
    <w:tmpl w:val="A9FCD3F6"/>
    <w:lvl w:ilvl="0" w:tplc="07189702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69576B"/>
    <w:multiLevelType w:val="hybridMultilevel"/>
    <w:tmpl w:val="0FBAC8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3C10"/>
    <w:multiLevelType w:val="hybridMultilevel"/>
    <w:tmpl w:val="67EE99F4"/>
    <w:lvl w:ilvl="0" w:tplc="B4C67D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CE6F66"/>
    <w:multiLevelType w:val="hybridMultilevel"/>
    <w:tmpl w:val="D2581C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981"/>
    <w:multiLevelType w:val="hybridMultilevel"/>
    <w:tmpl w:val="72A0C7A4"/>
    <w:lvl w:ilvl="0" w:tplc="9B080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CD2FA5"/>
    <w:multiLevelType w:val="hybridMultilevel"/>
    <w:tmpl w:val="127A2B02"/>
    <w:lvl w:ilvl="0" w:tplc="041F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826A0"/>
    <w:multiLevelType w:val="hybridMultilevel"/>
    <w:tmpl w:val="A2507040"/>
    <w:lvl w:ilvl="0" w:tplc="85AA40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AB5DB8"/>
    <w:multiLevelType w:val="hybridMultilevel"/>
    <w:tmpl w:val="526A086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3A780A"/>
    <w:multiLevelType w:val="hybridMultilevel"/>
    <w:tmpl w:val="E84EB4B0"/>
    <w:lvl w:ilvl="0" w:tplc="7E86577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D06574"/>
    <w:multiLevelType w:val="hybridMultilevel"/>
    <w:tmpl w:val="ADD66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F2874"/>
    <w:multiLevelType w:val="singleLevel"/>
    <w:tmpl w:val="5B64A552"/>
    <w:lvl w:ilvl="0">
      <w:start w:val="1"/>
      <w:numFmt w:val="upperLetter"/>
      <w:lvlText w:val="%1)"/>
      <w:lvlJc w:val="left"/>
      <w:rPr>
        <w:rFonts w:cs="Times New Roman"/>
        <w:b/>
      </w:rPr>
    </w:lvl>
  </w:abstractNum>
  <w:abstractNum w:abstractNumId="13" w15:restartNumberingAfterBreak="0">
    <w:nsid w:val="2AA1261B"/>
    <w:multiLevelType w:val="hybridMultilevel"/>
    <w:tmpl w:val="3E14D838"/>
    <w:lvl w:ilvl="0" w:tplc="E5F6AB7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  <w:rPr>
        <w:rFonts w:cs="Times New Roman"/>
      </w:rPr>
    </w:lvl>
  </w:abstractNum>
  <w:abstractNum w:abstractNumId="14" w15:restartNumberingAfterBreak="0">
    <w:nsid w:val="2DC76782"/>
    <w:multiLevelType w:val="hybridMultilevel"/>
    <w:tmpl w:val="ED0EF780"/>
    <w:lvl w:ilvl="0" w:tplc="8884D5F6">
      <w:start w:val="1"/>
      <w:numFmt w:val="upperLetter"/>
      <w:lvlText w:val="%1)"/>
      <w:lvlJc w:val="left"/>
      <w:pPr>
        <w:tabs>
          <w:tab w:val="num" w:pos="-360"/>
        </w:tabs>
        <w:ind w:left="-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2E717385"/>
    <w:multiLevelType w:val="hybridMultilevel"/>
    <w:tmpl w:val="F6629CAC"/>
    <w:lvl w:ilvl="0" w:tplc="A916608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2B6360C"/>
    <w:multiLevelType w:val="hybridMultilevel"/>
    <w:tmpl w:val="8CD89C7E"/>
    <w:lvl w:ilvl="0" w:tplc="7A5C8598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 w15:restartNumberingAfterBreak="0">
    <w:nsid w:val="33191224"/>
    <w:multiLevelType w:val="hybridMultilevel"/>
    <w:tmpl w:val="3D962DAA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EC3E12"/>
    <w:multiLevelType w:val="hybridMultilevel"/>
    <w:tmpl w:val="F8F450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47F2A"/>
    <w:multiLevelType w:val="hybridMultilevel"/>
    <w:tmpl w:val="6262A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C527A"/>
    <w:multiLevelType w:val="hybridMultilevel"/>
    <w:tmpl w:val="8F6EEB94"/>
    <w:lvl w:ilvl="0" w:tplc="9878A64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F982E67"/>
    <w:multiLevelType w:val="hybridMultilevel"/>
    <w:tmpl w:val="E3C823A0"/>
    <w:lvl w:ilvl="0" w:tplc="26225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000000"/>
        <w:sz w:val="2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  <w:rPr>
        <w:rFonts w:cs="Times New Roman"/>
      </w:rPr>
    </w:lvl>
  </w:abstractNum>
  <w:abstractNum w:abstractNumId="22" w15:restartNumberingAfterBreak="0">
    <w:nsid w:val="506A366E"/>
    <w:multiLevelType w:val="hybridMultilevel"/>
    <w:tmpl w:val="D6EA5786"/>
    <w:lvl w:ilvl="0" w:tplc="FAF06A0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760106"/>
    <w:multiLevelType w:val="hybridMultilevel"/>
    <w:tmpl w:val="CD18B73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F0A2D"/>
    <w:multiLevelType w:val="hybridMultilevel"/>
    <w:tmpl w:val="156654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B54E9"/>
    <w:multiLevelType w:val="hybridMultilevel"/>
    <w:tmpl w:val="1474F112"/>
    <w:lvl w:ilvl="0" w:tplc="041F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6" w15:restartNumberingAfterBreak="0">
    <w:nsid w:val="5DC33C5E"/>
    <w:multiLevelType w:val="hybridMultilevel"/>
    <w:tmpl w:val="C09A8DB2"/>
    <w:lvl w:ilvl="0" w:tplc="6504B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60274D"/>
    <w:multiLevelType w:val="hybridMultilevel"/>
    <w:tmpl w:val="7632FF0A"/>
    <w:lvl w:ilvl="0" w:tplc="A9768E2C">
      <w:start w:val="1"/>
      <w:numFmt w:val="upperLetter"/>
      <w:lvlText w:val="%1)"/>
      <w:lvlJc w:val="left"/>
      <w:pPr>
        <w:ind w:left="54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8" w15:restartNumberingAfterBreak="0">
    <w:nsid w:val="60E160CF"/>
    <w:multiLevelType w:val="hybridMultilevel"/>
    <w:tmpl w:val="0ECCE58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C0809E">
      <w:start w:val="1"/>
      <w:numFmt w:val="decimal"/>
      <w:lvlText w:val="%2-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4C471CC"/>
    <w:multiLevelType w:val="hybridMultilevel"/>
    <w:tmpl w:val="634A7832"/>
    <w:lvl w:ilvl="0" w:tplc="B5921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cs="Times New Roman" w:hint="default"/>
        <w:b/>
        <w:i w:val="0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4F2665F"/>
    <w:multiLevelType w:val="hybridMultilevel"/>
    <w:tmpl w:val="F13C45D6"/>
    <w:lvl w:ilvl="0" w:tplc="D47EA0D6">
      <w:start w:val="6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9B473C9"/>
    <w:multiLevelType w:val="hybridMultilevel"/>
    <w:tmpl w:val="BA96971C"/>
    <w:lvl w:ilvl="0" w:tplc="5412C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F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DCE473B"/>
    <w:multiLevelType w:val="hybridMultilevel"/>
    <w:tmpl w:val="55225918"/>
    <w:lvl w:ilvl="0" w:tplc="B95C88F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0D8711E"/>
    <w:multiLevelType w:val="hybridMultilevel"/>
    <w:tmpl w:val="398649EE"/>
    <w:lvl w:ilvl="0" w:tplc="19FC31A6">
      <w:start w:val="1"/>
      <w:numFmt w:val="decimal"/>
      <w:lvlText w:val="%1-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A628DE"/>
    <w:multiLevelType w:val="hybridMultilevel"/>
    <w:tmpl w:val="A5E263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E68A3"/>
    <w:multiLevelType w:val="hybridMultilevel"/>
    <w:tmpl w:val="80500ACC"/>
    <w:lvl w:ilvl="0" w:tplc="9230CF7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A30E86"/>
    <w:multiLevelType w:val="hybridMultilevel"/>
    <w:tmpl w:val="A7422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7544D"/>
    <w:multiLevelType w:val="hybridMultilevel"/>
    <w:tmpl w:val="AAF277D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4067E"/>
    <w:multiLevelType w:val="hybridMultilevel"/>
    <w:tmpl w:val="93603110"/>
    <w:lvl w:ilvl="0" w:tplc="90AC892E">
      <w:start w:val="10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FE725D4"/>
    <w:multiLevelType w:val="hybridMultilevel"/>
    <w:tmpl w:val="57C45B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51006">
    <w:abstractNumId w:val="31"/>
  </w:num>
  <w:num w:numId="2" w16cid:durableId="918708731">
    <w:abstractNumId w:val="21"/>
  </w:num>
  <w:num w:numId="3" w16cid:durableId="262878237">
    <w:abstractNumId w:val="6"/>
  </w:num>
  <w:num w:numId="4" w16cid:durableId="794905003">
    <w:abstractNumId w:val="17"/>
  </w:num>
  <w:num w:numId="5" w16cid:durableId="1978217898">
    <w:abstractNumId w:val="10"/>
  </w:num>
  <w:num w:numId="6" w16cid:durableId="1670479103">
    <w:abstractNumId w:val="20"/>
  </w:num>
  <w:num w:numId="7" w16cid:durableId="860554478">
    <w:abstractNumId w:val="13"/>
  </w:num>
  <w:num w:numId="8" w16cid:durableId="127285569">
    <w:abstractNumId w:val="30"/>
  </w:num>
  <w:num w:numId="9" w16cid:durableId="466246692">
    <w:abstractNumId w:val="8"/>
  </w:num>
  <w:num w:numId="10" w16cid:durableId="1242788060">
    <w:abstractNumId w:val="29"/>
  </w:num>
  <w:num w:numId="11" w16cid:durableId="1614745769">
    <w:abstractNumId w:val="0"/>
  </w:num>
  <w:num w:numId="12" w16cid:durableId="1480538896">
    <w:abstractNumId w:val="14"/>
  </w:num>
  <w:num w:numId="13" w16cid:durableId="1045253216">
    <w:abstractNumId w:val="2"/>
  </w:num>
  <w:num w:numId="14" w16cid:durableId="17194943">
    <w:abstractNumId w:val="16"/>
  </w:num>
  <w:num w:numId="15" w16cid:durableId="1862737392">
    <w:abstractNumId w:val="4"/>
  </w:num>
  <w:num w:numId="16" w16cid:durableId="822428762">
    <w:abstractNumId w:val="32"/>
  </w:num>
  <w:num w:numId="17" w16cid:durableId="964777464">
    <w:abstractNumId w:val="12"/>
  </w:num>
  <w:num w:numId="18" w16cid:durableId="2008439539">
    <w:abstractNumId w:val="15"/>
  </w:num>
  <w:num w:numId="19" w16cid:durableId="1160776972">
    <w:abstractNumId w:val="27"/>
  </w:num>
  <w:num w:numId="20" w16cid:durableId="97340467">
    <w:abstractNumId w:val="28"/>
  </w:num>
  <w:num w:numId="21" w16cid:durableId="1147283513">
    <w:abstractNumId w:val="9"/>
  </w:num>
  <w:num w:numId="22" w16cid:durableId="822888099">
    <w:abstractNumId w:val="35"/>
  </w:num>
  <w:num w:numId="23" w16cid:durableId="580069954">
    <w:abstractNumId w:val="33"/>
  </w:num>
  <w:num w:numId="24" w16cid:durableId="127475013">
    <w:abstractNumId w:val="38"/>
  </w:num>
  <w:num w:numId="25" w16cid:durableId="491719599">
    <w:abstractNumId w:val="26"/>
  </w:num>
  <w:num w:numId="26" w16cid:durableId="152723803">
    <w:abstractNumId w:val="11"/>
  </w:num>
  <w:num w:numId="27" w16cid:durableId="192429858">
    <w:abstractNumId w:val="5"/>
  </w:num>
  <w:num w:numId="28" w16cid:durableId="1050881510">
    <w:abstractNumId w:val="18"/>
  </w:num>
  <w:num w:numId="29" w16cid:durableId="670913682">
    <w:abstractNumId w:val="39"/>
  </w:num>
  <w:num w:numId="30" w16cid:durableId="2047872618">
    <w:abstractNumId w:val="19"/>
  </w:num>
  <w:num w:numId="31" w16cid:durableId="1796023257">
    <w:abstractNumId w:val="1"/>
  </w:num>
  <w:num w:numId="32" w16cid:durableId="2109814897">
    <w:abstractNumId w:val="37"/>
  </w:num>
  <w:num w:numId="33" w16cid:durableId="1843204904">
    <w:abstractNumId w:val="23"/>
  </w:num>
  <w:num w:numId="34" w16cid:durableId="14772316">
    <w:abstractNumId w:val="36"/>
  </w:num>
  <w:num w:numId="35" w16cid:durableId="1604339779">
    <w:abstractNumId w:val="3"/>
  </w:num>
  <w:num w:numId="36" w16cid:durableId="1133330544">
    <w:abstractNumId w:val="24"/>
  </w:num>
  <w:num w:numId="37" w16cid:durableId="2121139732">
    <w:abstractNumId w:val="25"/>
  </w:num>
  <w:num w:numId="38" w16cid:durableId="746414226">
    <w:abstractNumId w:val="22"/>
  </w:num>
  <w:num w:numId="39" w16cid:durableId="936137598">
    <w:abstractNumId w:val="7"/>
  </w:num>
  <w:num w:numId="40" w16cid:durableId="192741570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18B"/>
    <w:rsid w:val="000051BF"/>
    <w:rsid w:val="00005A95"/>
    <w:rsid w:val="00011A46"/>
    <w:rsid w:val="00011ECE"/>
    <w:rsid w:val="0001232F"/>
    <w:rsid w:val="00012AC7"/>
    <w:rsid w:val="00013539"/>
    <w:rsid w:val="00013884"/>
    <w:rsid w:val="00016BE3"/>
    <w:rsid w:val="00021ADE"/>
    <w:rsid w:val="00024730"/>
    <w:rsid w:val="00024771"/>
    <w:rsid w:val="00030CFB"/>
    <w:rsid w:val="00031437"/>
    <w:rsid w:val="00032440"/>
    <w:rsid w:val="00033565"/>
    <w:rsid w:val="00033AFC"/>
    <w:rsid w:val="00034D60"/>
    <w:rsid w:val="00037AF6"/>
    <w:rsid w:val="00040ED4"/>
    <w:rsid w:val="00054610"/>
    <w:rsid w:val="0005468D"/>
    <w:rsid w:val="00064547"/>
    <w:rsid w:val="00071187"/>
    <w:rsid w:val="0007294B"/>
    <w:rsid w:val="000732E1"/>
    <w:rsid w:val="00073CA4"/>
    <w:rsid w:val="000761D8"/>
    <w:rsid w:val="000763CF"/>
    <w:rsid w:val="00077486"/>
    <w:rsid w:val="000834E9"/>
    <w:rsid w:val="00085862"/>
    <w:rsid w:val="00085952"/>
    <w:rsid w:val="000906A0"/>
    <w:rsid w:val="00092CF4"/>
    <w:rsid w:val="00093A00"/>
    <w:rsid w:val="0009609B"/>
    <w:rsid w:val="000960E8"/>
    <w:rsid w:val="000964FA"/>
    <w:rsid w:val="000A1013"/>
    <w:rsid w:val="000A4EE5"/>
    <w:rsid w:val="000B1AD6"/>
    <w:rsid w:val="000B2568"/>
    <w:rsid w:val="000B661D"/>
    <w:rsid w:val="000B6D1E"/>
    <w:rsid w:val="000B7DF1"/>
    <w:rsid w:val="000C0AB5"/>
    <w:rsid w:val="000C1453"/>
    <w:rsid w:val="000C4A55"/>
    <w:rsid w:val="000C5BFD"/>
    <w:rsid w:val="000C6782"/>
    <w:rsid w:val="000C70A8"/>
    <w:rsid w:val="000D037F"/>
    <w:rsid w:val="000D22CC"/>
    <w:rsid w:val="000D308C"/>
    <w:rsid w:val="000E0E2F"/>
    <w:rsid w:val="000E0FD6"/>
    <w:rsid w:val="000E1441"/>
    <w:rsid w:val="000E2079"/>
    <w:rsid w:val="000E30E7"/>
    <w:rsid w:val="000E5E32"/>
    <w:rsid w:val="000E6073"/>
    <w:rsid w:val="000E644E"/>
    <w:rsid w:val="000E67D0"/>
    <w:rsid w:val="000E7737"/>
    <w:rsid w:val="000F1AA0"/>
    <w:rsid w:val="000F2E27"/>
    <w:rsid w:val="000F55E3"/>
    <w:rsid w:val="000F6340"/>
    <w:rsid w:val="00100B53"/>
    <w:rsid w:val="00105083"/>
    <w:rsid w:val="00105138"/>
    <w:rsid w:val="00105A85"/>
    <w:rsid w:val="0011182C"/>
    <w:rsid w:val="00114702"/>
    <w:rsid w:val="00116190"/>
    <w:rsid w:val="0011763F"/>
    <w:rsid w:val="00120426"/>
    <w:rsid w:val="0012055A"/>
    <w:rsid w:val="00120A16"/>
    <w:rsid w:val="001211B4"/>
    <w:rsid w:val="001225D5"/>
    <w:rsid w:val="00123C2D"/>
    <w:rsid w:val="001244EE"/>
    <w:rsid w:val="001247E0"/>
    <w:rsid w:val="00125243"/>
    <w:rsid w:val="00125E93"/>
    <w:rsid w:val="00127F6C"/>
    <w:rsid w:val="00130EC1"/>
    <w:rsid w:val="001311F2"/>
    <w:rsid w:val="001312E0"/>
    <w:rsid w:val="00140511"/>
    <w:rsid w:val="00141359"/>
    <w:rsid w:val="0014202B"/>
    <w:rsid w:val="001448D3"/>
    <w:rsid w:val="00145DFB"/>
    <w:rsid w:val="00160E61"/>
    <w:rsid w:val="00161473"/>
    <w:rsid w:val="00165488"/>
    <w:rsid w:val="001667A3"/>
    <w:rsid w:val="00166E2C"/>
    <w:rsid w:val="001713FA"/>
    <w:rsid w:val="00171896"/>
    <w:rsid w:val="0017331E"/>
    <w:rsid w:val="00182273"/>
    <w:rsid w:val="00184E79"/>
    <w:rsid w:val="00185ADE"/>
    <w:rsid w:val="00190D90"/>
    <w:rsid w:val="00192A33"/>
    <w:rsid w:val="0019458F"/>
    <w:rsid w:val="001946CE"/>
    <w:rsid w:val="00194E88"/>
    <w:rsid w:val="00197652"/>
    <w:rsid w:val="001A5EDE"/>
    <w:rsid w:val="001B1E58"/>
    <w:rsid w:val="001B3432"/>
    <w:rsid w:val="001B561F"/>
    <w:rsid w:val="001C1092"/>
    <w:rsid w:val="001C1AE0"/>
    <w:rsid w:val="001C21BA"/>
    <w:rsid w:val="001C2DC0"/>
    <w:rsid w:val="001C2F86"/>
    <w:rsid w:val="001C4CA4"/>
    <w:rsid w:val="001C4E37"/>
    <w:rsid w:val="001C7B2B"/>
    <w:rsid w:val="001D2AE5"/>
    <w:rsid w:val="001D500C"/>
    <w:rsid w:val="001D540B"/>
    <w:rsid w:val="001E14A9"/>
    <w:rsid w:val="001E3DAD"/>
    <w:rsid w:val="001E51B5"/>
    <w:rsid w:val="001E65F5"/>
    <w:rsid w:val="001E66D2"/>
    <w:rsid w:val="001E7BA2"/>
    <w:rsid w:val="001E7BF4"/>
    <w:rsid w:val="001F15ED"/>
    <w:rsid w:val="001F319C"/>
    <w:rsid w:val="001F46A7"/>
    <w:rsid w:val="001F4CC3"/>
    <w:rsid w:val="001F61FE"/>
    <w:rsid w:val="001F73CD"/>
    <w:rsid w:val="00201763"/>
    <w:rsid w:val="002026BD"/>
    <w:rsid w:val="0020289D"/>
    <w:rsid w:val="0020476E"/>
    <w:rsid w:val="00206DF8"/>
    <w:rsid w:val="00207814"/>
    <w:rsid w:val="00207ECB"/>
    <w:rsid w:val="00210636"/>
    <w:rsid w:val="00212280"/>
    <w:rsid w:val="00214248"/>
    <w:rsid w:val="00214D12"/>
    <w:rsid w:val="00215B1D"/>
    <w:rsid w:val="00220F56"/>
    <w:rsid w:val="002214C7"/>
    <w:rsid w:val="0022408C"/>
    <w:rsid w:val="00227320"/>
    <w:rsid w:val="00227C5A"/>
    <w:rsid w:val="00227D12"/>
    <w:rsid w:val="0023026B"/>
    <w:rsid w:val="00233AED"/>
    <w:rsid w:val="00236368"/>
    <w:rsid w:val="00236AC5"/>
    <w:rsid w:val="00237F1C"/>
    <w:rsid w:val="00240023"/>
    <w:rsid w:val="0025112D"/>
    <w:rsid w:val="00252602"/>
    <w:rsid w:val="00252BB2"/>
    <w:rsid w:val="002535B7"/>
    <w:rsid w:val="00254AE0"/>
    <w:rsid w:val="00256F52"/>
    <w:rsid w:val="00257313"/>
    <w:rsid w:val="0025793F"/>
    <w:rsid w:val="002609F5"/>
    <w:rsid w:val="00262CDD"/>
    <w:rsid w:val="00265488"/>
    <w:rsid w:val="00266514"/>
    <w:rsid w:val="00266B39"/>
    <w:rsid w:val="002674D7"/>
    <w:rsid w:val="002701B6"/>
    <w:rsid w:val="002709D7"/>
    <w:rsid w:val="002821C3"/>
    <w:rsid w:val="0028534E"/>
    <w:rsid w:val="002856D1"/>
    <w:rsid w:val="00292C58"/>
    <w:rsid w:val="00294930"/>
    <w:rsid w:val="00296924"/>
    <w:rsid w:val="00297C4F"/>
    <w:rsid w:val="002A0833"/>
    <w:rsid w:val="002A1E2A"/>
    <w:rsid w:val="002B0497"/>
    <w:rsid w:val="002B56CB"/>
    <w:rsid w:val="002B5A27"/>
    <w:rsid w:val="002B6DAC"/>
    <w:rsid w:val="002C0281"/>
    <w:rsid w:val="002C436B"/>
    <w:rsid w:val="002C4B67"/>
    <w:rsid w:val="002C55D8"/>
    <w:rsid w:val="002C6540"/>
    <w:rsid w:val="002C7BFD"/>
    <w:rsid w:val="002C7F1E"/>
    <w:rsid w:val="002D2CD0"/>
    <w:rsid w:val="002D3039"/>
    <w:rsid w:val="002D6862"/>
    <w:rsid w:val="002E15CE"/>
    <w:rsid w:val="002F7E4E"/>
    <w:rsid w:val="00301BBF"/>
    <w:rsid w:val="0030373E"/>
    <w:rsid w:val="00303C3B"/>
    <w:rsid w:val="003049FB"/>
    <w:rsid w:val="00306490"/>
    <w:rsid w:val="00310451"/>
    <w:rsid w:val="00315312"/>
    <w:rsid w:val="00317280"/>
    <w:rsid w:val="00317A5B"/>
    <w:rsid w:val="00320A6C"/>
    <w:rsid w:val="0032279C"/>
    <w:rsid w:val="00323CB9"/>
    <w:rsid w:val="00324CFC"/>
    <w:rsid w:val="003251C9"/>
    <w:rsid w:val="003259E6"/>
    <w:rsid w:val="003279E5"/>
    <w:rsid w:val="00327AE9"/>
    <w:rsid w:val="00332B5D"/>
    <w:rsid w:val="00333B4C"/>
    <w:rsid w:val="003352B2"/>
    <w:rsid w:val="0033553E"/>
    <w:rsid w:val="00340FAC"/>
    <w:rsid w:val="0034495C"/>
    <w:rsid w:val="00344BDD"/>
    <w:rsid w:val="00344E12"/>
    <w:rsid w:val="00344F60"/>
    <w:rsid w:val="00345040"/>
    <w:rsid w:val="00345B9E"/>
    <w:rsid w:val="00346237"/>
    <w:rsid w:val="00350416"/>
    <w:rsid w:val="00350D18"/>
    <w:rsid w:val="00353BB5"/>
    <w:rsid w:val="00354278"/>
    <w:rsid w:val="0036086C"/>
    <w:rsid w:val="00363AF0"/>
    <w:rsid w:val="003674CF"/>
    <w:rsid w:val="0038328D"/>
    <w:rsid w:val="00383BC6"/>
    <w:rsid w:val="003854A1"/>
    <w:rsid w:val="00385C35"/>
    <w:rsid w:val="00387120"/>
    <w:rsid w:val="0039146A"/>
    <w:rsid w:val="00392710"/>
    <w:rsid w:val="0039315D"/>
    <w:rsid w:val="003956D4"/>
    <w:rsid w:val="0039614E"/>
    <w:rsid w:val="00397099"/>
    <w:rsid w:val="003A3679"/>
    <w:rsid w:val="003A6092"/>
    <w:rsid w:val="003A6707"/>
    <w:rsid w:val="003A6BEA"/>
    <w:rsid w:val="003A7DBC"/>
    <w:rsid w:val="003C235A"/>
    <w:rsid w:val="003C316D"/>
    <w:rsid w:val="003C65B8"/>
    <w:rsid w:val="003C732B"/>
    <w:rsid w:val="003C79CA"/>
    <w:rsid w:val="003C7C40"/>
    <w:rsid w:val="003D0B82"/>
    <w:rsid w:val="003D0BF1"/>
    <w:rsid w:val="003D4022"/>
    <w:rsid w:val="003D43D3"/>
    <w:rsid w:val="003D4685"/>
    <w:rsid w:val="003E52A1"/>
    <w:rsid w:val="003E5325"/>
    <w:rsid w:val="003F22EE"/>
    <w:rsid w:val="003F29F3"/>
    <w:rsid w:val="003F4430"/>
    <w:rsid w:val="003F4613"/>
    <w:rsid w:val="003F4CA6"/>
    <w:rsid w:val="003F6D00"/>
    <w:rsid w:val="00400BA7"/>
    <w:rsid w:val="0040192F"/>
    <w:rsid w:val="004052DF"/>
    <w:rsid w:val="00407181"/>
    <w:rsid w:val="004111DA"/>
    <w:rsid w:val="004124BF"/>
    <w:rsid w:val="00412678"/>
    <w:rsid w:val="00412A70"/>
    <w:rsid w:val="00412CC6"/>
    <w:rsid w:val="00414880"/>
    <w:rsid w:val="00417E72"/>
    <w:rsid w:val="00421059"/>
    <w:rsid w:val="00423160"/>
    <w:rsid w:val="004233F3"/>
    <w:rsid w:val="00424D0A"/>
    <w:rsid w:val="00425E4D"/>
    <w:rsid w:val="00427B3E"/>
    <w:rsid w:val="004318BF"/>
    <w:rsid w:val="00431E0F"/>
    <w:rsid w:val="00434B53"/>
    <w:rsid w:val="00435374"/>
    <w:rsid w:val="00436AE8"/>
    <w:rsid w:val="004376A4"/>
    <w:rsid w:val="00441427"/>
    <w:rsid w:val="00441E86"/>
    <w:rsid w:val="00442C5D"/>
    <w:rsid w:val="00443088"/>
    <w:rsid w:val="00443843"/>
    <w:rsid w:val="004444F6"/>
    <w:rsid w:val="004449DF"/>
    <w:rsid w:val="00446727"/>
    <w:rsid w:val="004512AC"/>
    <w:rsid w:val="004534A5"/>
    <w:rsid w:val="00454B38"/>
    <w:rsid w:val="00455EBE"/>
    <w:rsid w:val="004562A2"/>
    <w:rsid w:val="004600B9"/>
    <w:rsid w:val="0046017D"/>
    <w:rsid w:val="00460500"/>
    <w:rsid w:val="0046063E"/>
    <w:rsid w:val="00464B67"/>
    <w:rsid w:val="004653E1"/>
    <w:rsid w:val="00466084"/>
    <w:rsid w:val="004672FE"/>
    <w:rsid w:val="004709F9"/>
    <w:rsid w:val="004718CF"/>
    <w:rsid w:val="004732CF"/>
    <w:rsid w:val="00473E88"/>
    <w:rsid w:val="00474EFF"/>
    <w:rsid w:val="0047618C"/>
    <w:rsid w:val="00476430"/>
    <w:rsid w:val="00476D74"/>
    <w:rsid w:val="00481D16"/>
    <w:rsid w:val="004820E9"/>
    <w:rsid w:val="0048225A"/>
    <w:rsid w:val="004841C9"/>
    <w:rsid w:val="004847C9"/>
    <w:rsid w:val="00484B68"/>
    <w:rsid w:val="00486240"/>
    <w:rsid w:val="00487385"/>
    <w:rsid w:val="00491BF6"/>
    <w:rsid w:val="004939B7"/>
    <w:rsid w:val="00497A24"/>
    <w:rsid w:val="004A0143"/>
    <w:rsid w:val="004A08DE"/>
    <w:rsid w:val="004A1291"/>
    <w:rsid w:val="004A1DF7"/>
    <w:rsid w:val="004A2FE1"/>
    <w:rsid w:val="004A3713"/>
    <w:rsid w:val="004A5CFB"/>
    <w:rsid w:val="004A62F7"/>
    <w:rsid w:val="004A782B"/>
    <w:rsid w:val="004B1655"/>
    <w:rsid w:val="004B289B"/>
    <w:rsid w:val="004B3904"/>
    <w:rsid w:val="004B3E15"/>
    <w:rsid w:val="004B47B8"/>
    <w:rsid w:val="004B5042"/>
    <w:rsid w:val="004B54E9"/>
    <w:rsid w:val="004B7DB0"/>
    <w:rsid w:val="004C3301"/>
    <w:rsid w:val="004C43D0"/>
    <w:rsid w:val="004C49B0"/>
    <w:rsid w:val="004C4A68"/>
    <w:rsid w:val="004C4E3F"/>
    <w:rsid w:val="004C6022"/>
    <w:rsid w:val="004C7314"/>
    <w:rsid w:val="004D105C"/>
    <w:rsid w:val="004D14ED"/>
    <w:rsid w:val="004D2455"/>
    <w:rsid w:val="004D6522"/>
    <w:rsid w:val="004D6BAA"/>
    <w:rsid w:val="004E29B0"/>
    <w:rsid w:val="004E2C48"/>
    <w:rsid w:val="004F18D7"/>
    <w:rsid w:val="004F229E"/>
    <w:rsid w:val="005057D3"/>
    <w:rsid w:val="0050634B"/>
    <w:rsid w:val="005074F3"/>
    <w:rsid w:val="005123E2"/>
    <w:rsid w:val="00513B59"/>
    <w:rsid w:val="005154F0"/>
    <w:rsid w:val="00521E68"/>
    <w:rsid w:val="0052547B"/>
    <w:rsid w:val="00527065"/>
    <w:rsid w:val="00532DAA"/>
    <w:rsid w:val="0054440F"/>
    <w:rsid w:val="00545309"/>
    <w:rsid w:val="00545BFE"/>
    <w:rsid w:val="005529E9"/>
    <w:rsid w:val="00553ADC"/>
    <w:rsid w:val="00556C00"/>
    <w:rsid w:val="00562FD4"/>
    <w:rsid w:val="005674E7"/>
    <w:rsid w:val="00571C26"/>
    <w:rsid w:val="005804F4"/>
    <w:rsid w:val="00582FFA"/>
    <w:rsid w:val="00584D51"/>
    <w:rsid w:val="00584D7C"/>
    <w:rsid w:val="005861B3"/>
    <w:rsid w:val="00587127"/>
    <w:rsid w:val="00595CA3"/>
    <w:rsid w:val="005976DC"/>
    <w:rsid w:val="005A30C1"/>
    <w:rsid w:val="005A3964"/>
    <w:rsid w:val="005A5DD8"/>
    <w:rsid w:val="005A707F"/>
    <w:rsid w:val="005A7E2E"/>
    <w:rsid w:val="005B09D3"/>
    <w:rsid w:val="005B29AA"/>
    <w:rsid w:val="005B2B9B"/>
    <w:rsid w:val="005B415C"/>
    <w:rsid w:val="005B5BEB"/>
    <w:rsid w:val="005D1FCF"/>
    <w:rsid w:val="005D7D5F"/>
    <w:rsid w:val="005E017B"/>
    <w:rsid w:val="005E0435"/>
    <w:rsid w:val="005E3FDB"/>
    <w:rsid w:val="005E48AB"/>
    <w:rsid w:val="005F098B"/>
    <w:rsid w:val="005F18FD"/>
    <w:rsid w:val="005F763B"/>
    <w:rsid w:val="006015F3"/>
    <w:rsid w:val="006053BD"/>
    <w:rsid w:val="0060770D"/>
    <w:rsid w:val="00610B54"/>
    <w:rsid w:val="00616E9F"/>
    <w:rsid w:val="006202ED"/>
    <w:rsid w:val="00624306"/>
    <w:rsid w:val="00624906"/>
    <w:rsid w:val="00626832"/>
    <w:rsid w:val="00627D8A"/>
    <w:rsid w:val="00632155"/>
    <w:rsid w:val="0064408A"/>
    <w:rsid w:val="006505B0"/>
    <w:rsid w:val="006539DE"/>
    <w:rsid w:val="00654C09"/>
    <w:rsid w:val="00654F77"/>
    <w:rsid w:val="0065519B"/>
    <w:rsid w:val="006632BD"/>
    <w:rsid w:val="00663A85"/>
    <w:rsid w:val="00664055"/>
    <w:rsid w:val="00664515"/>
    <w:rsid w:val="00664686"/>
    <w:rsid w:val="00664797"/>
    <w:rsid w:val="00666231"/>
    <w:rsid w:val="006722A5"/>
    <w:rsid w:val="006739D9"/>
    <w:rsid w:val="00675162"/>
    <w:rsid w:val="00675677"/>
    <w:rsid w:val="0068310E"/>
    <w:rsid w:val="006849FB"/>
    <w:rsid w:val="00685317"/>
    <w:rsid w:val="00685D81"/>
    <w:rsid w:val="006906EA"/>
    <w:rsid w:val="0069181A"/>
    <w:rsid w:val="006929DE"/>
    <w:rsid w:val="00693DDF"/>
    <w:rsid w:val="006945B1"/>
    <w:rsid w:val="0069520A"/>
    <w:rsid w:val="0069576E"/>
    <w:rsid w:val="006A266B"/>
    <w:rsid w:val="006A2C60"/>
    <w:rsid w:val="006A4E66"/>
    <w:rsid w:val="006A4EAF"/>
    <w:rsid w:val="006B0E36"/>
    <w:rsid w:val="006B17AF"/>
    <w:rsid w:val="006B3ACE"/>
    <w:rsid w:val="006C0A4E"/>
    <w:rsid w:val="006C24E4"/>
    <w:rsid w:val="006C32BC"/>
    <w:rsid w:val="006C37A6"/>
    <w:rsid w:val="006C39CE"/>
    <w:rsid w:val="006C3BB9"/>
    <w:rsid w:val="006C4731"/>
    <w:rsid w:val="006D6BFC"/>
    <w:rsid w:val="006E199B"/>
    <w:rsid w:val="006E6BA2"/>
    <w:rsid w:val="006E6D29"/>
    <w:rsid w:val="006F038A"/>
    <w:rsid w:val="006F0438"/>
    <w:rsid w:val="006F0A75"/>
    <w:rsid w:val="006F14A0"/>
    <w:rsid w:val="006F1578"/>
    <w:rsid w:val="006F4219"/>
    <w:rsid w:val="006F4C29"/>
    <w:rsid w:val="006F4EEB"/>
    <w:rsid w:val="006F677B"/>
    <w:rsid w:val="00706F84"/>
    <w:rsid w:val="00710429"/>
    <w:rsid w:val="007124CB"/>
    <w:rsid w:val="00712AD6"/>
    <w:rsid w:val="007212E8"/>
    <w:rsid w:val="007213D7"/>
    <w:rsid w:val="00724A9C"/>
    <w:rsid w:val="00726DEB"/>
    <w:rsid w:val="0073204D"/>
    <w:rsid w:val="00733DB9"/>
    <w:rsid w:val="00734627"/>
    <w:rsid w:val="00741951"/>
    <w:rsid w:val="00742E10"/>
    <w:rsid w:val="00747F76"/>
    <w:rsid w:val="00750E7D"/>
    <w:rsid w:val="00751802"/>
    <w:rsid w:val="00751D87"/>
    <w:rsid w:val="00752558"/>
    <w:rsid w:val="0075349C"/>
    <w:rsid w:val="00754F89"/>
    <w:rsid w:val="00757251"/>
    <w:rsid w:val="0076167A"/>
    <w:rsid w:val="00762BB1"/>
    <w:rsid w:val="00762E2F"/>
    <w:rsid w:val="00764E1D"/>
    <w:rsid w:val="00765680"/>
    <w:rsid w:val="00766A7A"/>
    <w:rsid w:val="007704C5"/>
    <w:rsid w:val="00775D37"/>
    <w:rsid w:val="00780E23"/>
    <w:rsid w:val="007821BD"/>
    <w:rsid w:val="0078426A"/>
    <w:rsid w:val="007859F3"/>
    <w:rsid w:val="0078793D"/>
    <w:rsid w:val="00791F39"/>
    <w:rsid w:val="0079360B"/>
    <w:rsid w:val="00793621"/>
    <w:rsid w:val="007A16B2"/>
    <w:rsid w:val="007A1B3B"/>
    <w:rsid w:val="007A26EA"/>
    <w:rsid w:val="007A38E3"/>
    <w:rsid w:val="007A4048"/>
    <w:rsid w:val="007A4692"/>
    <w:rsid w:val="007A795A"/>
    <w:rsid w:val="007B0120"/>
    <w:rsid w:val="007B5CBA"/>
    <w:rsid w:val="007C2841"/>
    <w:rsid w:val="007C4AB3"/>
    <w:rsid w:val="007C5A5C"/>
    <w:rsid w:val="007C60D6"/>
    <w:rsid w:val="007C60EA"/>
    <w:rsid w:val="007C7AD9"/>
    <w:rsid w:val="007D2525"/>
    <w:rsid w:val="007D2E73"/>
    <w:rsid w:val="007D375A"/>
    <w:rsid w:val="007D41FD"/>
    <w:rsid w:val="007D4365"/>
    <w:rsid w:val="007D5983"/>
    <w:rsid w:val="007D5FE8"/>
    <w:rsid w:val="007D7F59"/>
    <w:rsid w:val="007E18B1"/>
    <w:rsid w:val="007E1BF4"/>
    <w:rsid w:val="007E2B8F"/>
    <w:rsid w:val="007E3A6F"/>
    <w:rsid w:val="007E5573"/>
    <w:rsid w:val="007E5773"/>
    <w:rsid w:val="007E5D3F"/>
    <w:rsid w:val="007E7CD3"/>
    <w:rsid w:val="007E7ED6"/>
    <w:rsid w:val="007F647D"/>
    <w:rsid w:val="00801629"/>
    <w:rsid w:val="00804886"/>
    <w:rsid w:val="008066DF"/>
    <w:rsid w:val="00807617"/>
    <w:rsid w:val="00810096"/>
    <w:rsid w:val="00810428"/>
    <w:rsid w:val="00813B3F"/>
    <w:rsid w:val="00815446"/>
    <w:rsid w:val="008177DE"/>
    <w:rsid w:val="008211F6"/>
    <w:rsid w:val="0082334A"/>
    <w:rsid w:val="00827900"/>
    <w:rsid w:val="0083130F"/>
    <w:rsid w:val="008320DD"/>
    <w:rsid w:val="00833254"/>
    <w:rsid w:val="00833655"/>
    <w:rsid w:val="0083629D"/>
    <w:rsid w:val="00840563"/>
    <w:rsid w:val="00840767"/>
    <w:rsid w:val="00842F74"/>
    <w:rsid w:val="00843FB8"/>
    <w:rsid w:val="00844DEE"/>
    <w:rsid w:val="0084590C"/>
    <w:rsid w:val="00846217"/>
    <w:rsid w:val="008473DD"/>
    <w:rsid w:val="0085243D"/>
    <w:rsid w:val="008535BB"/>
    <w:rsid w:val="00856CB6"/>
    <w:rsid w:val="00861662"/>
    <w:rsid w:val="00861F72"/>
    <w:rsid w:val="008624FA"/>
    <w:rsid w:val="008664A8"/>
    <w:rsid w:val="008715F7"/>
    <w:rsid w:val="00871F55"/>
    <w:rsid w:val="00886155"/>
    <w:rsid w:val="0088625F"/>
    <w:rsid w:val="00886719"/>
    <w:rsid w:val="00886CE1"/>
    <w:rsid w:val="008910A1"/>
    <w:rsid w:val="00891646"/>
    <w:rsid w:val="00896195"/>
    <w:rsid w:val="008A00D4"/>
    <w:rsid w:val="008A62CB"/>
    <w:rsid w:val="008A7371"/>
    <w:rsid w:val="008A7A94"/>
    <w:rsid w:val="008A7BDA"/>
    <w:rsid w:val="008B16FC"/>
    <w:rsid w:val="008B2A68"/>
    <w:rsid w:val="008B4820"/>
    <w:rsid w:val="008B4960"/>
    <w:rsid w:val="008B54F1"/>
    <w:rsid w:val="008B730C"/>
    <w:rsid w:val="008B78CC"/>
    <w:rsid w:val="008C05E3"/>
    <w:rsid w:val="008C0B7A"/>
    <w:rsid w:val="008C391C"/>
    <w:rsid w:val="008D1A1C"/>
    <w:rsid w:val="008D2485"/>
    <w:rsid w:val="008D5631"/>
    <w:rsid w:val="008D6C22"/>
    <w:rsid w:val="008D7582"/>
    <w:rsid w:val="008D7BE9"/>
    <w:rsid w:val="008E046A"/>
    <w:rsid w:val="008E17A8"/>
    <w:rsid w:val="008E2093"/>
    <w:rsid w:val="008E291A"/>
    <w:rsid w:val="008E520C"/>
    <w:rsid w:val="008E550A"/>
    <w:rsid w:val="008E7AF9"/>
    <w:rsid w:val="008F37CA"/>
    <w:rsid w:val="008F4321"/>
    <w:rsid w:val="008F5D32"/>
    <w:rsid w:val="0090263A"/>
    <w:rsid w:val="00902A64"/>
    <w:rsid w:val="00903944"/>
    <w:rsid w:val="009043F8"/>
    <w:rsid w:val="0091153A"/>
    <w:rsid w:val="0091354E"/>
    <w:rsid w:val="00920ED5"/>
    <w:rsid w:val="0092105F"/>
    <w:rsid w:val="00921DE7"/>
    <w:rsid w:val="0092414A"/>
    <w:rsid w:val="0092613C"/>
    <w:rsid w:val="00930061"/>
    <w:rsid w:val="009303CF"/>
    <w:rsid w:val="00937163"/>
    <w:rsid w:val="009377C9"/>
    <w:rsid w:val="00940AAE"/>
    <w:rsid w:val="00941AF2"/>
    <w:rsid w:val="0094397B"/>
    <w:rsid w:val="009475AE"/>
    <w:rsid w:val="00950377"/>
    <w:rsid w:val="00951A5A"/>
    <w:rsid w:val="009536CA"/>
    <w:rsid w:val="009551F5"/>
    <w:rsid w:val="009569F3"/>
    <w:rsid w:val="009602F9"/>
    <w:rsid w:val="0096227E"/>
    <w:rsid w:val="0096357B"/>
    <w:rsid w:val="00964619"/>
    <w:rsid w:val="0097124A"/>
    <w:rsid w:val="00972F53"/>
    <w:rsid w:val="00972FA2"/>
    <w:rsid w:val="0097659A"/>
    <w:rsid w:val="00976B21"/>
    <w:rsid w:val="0098047C"/>
    <w:rsid w:val="00981EF3"/>
    <w:rsid w:val="00985037"/>
    <w:rsid w:val="009852DD"/>
    <w:rsid w:val="0098570B"/>
    <w:rsid w:val="0098750A"/>
    <w:rsid w:val="00991A46"/>
    <w:rsid w:val="00995BE8"/>
    <w:rsid w:val="00996693"/>
    <w:rsid w:val="009A4E18"/>
    <w:rsid w:val="009A6B61"/>
    <w:rsid w:val="009B1016"/>
    <w:rsid w:val="009B3ABD"/>
    <w:rsid w:val="009B41AA"/>
    <w:rsid w:val="009B4BB3"/>
    <w:rsid w:val="009B4FD7"/>
    <w:rsid w:val="009B733D"/>
    <w:rsid w:val="009B7B17"/>
    <w:rsid w:val="009C0531"/>
    <w:rsid w:val="009C1045"/>
    <w:rsid w:val="009C734F"/>
    <w:rsid w:val="009C7FF3"/>
    <w:rsid w:val="009D0112"/>
    <w:rsid w:val="009D0838"/>
    <w:rsid w:val="009D218D"/>
    <w:rsid w:val="009D3C5C"/>
    <w:rsid w:val="009D3D7F"/>
    <w:rsid w:val="009D40AF"/>
    <w:rsid w:val="009D4C0D"/>
    <w:rsid w:val="009D7F9B"/>
    <w:rsid w:val="009E1427"/>
    <w:rsid w:val="009E305A"/>
    <w:rsid w:val="009E31EB"/>
    <w:rsid w:val="009E4043"/>
    <w:rsid w:val="009E410E"/>
    <w:rsid w:val="009E5435"/>
    <w:rsid w:val="009E5D9B"/>
    <w:rsid w:val="009E6E1F"/>
    <w:rsid w:val="009E6E5B"/>
    <w:rsid w:val="009E721D"/>
    <w:rsid w:val="009F1E80"/>
    <w:rsid w:val="009F319D"/>
    <w:rsid w:val="009F43D3"/>
    <w:rsid w:val="009F5DCC"/>
    <w:rsid w:val="00A005F3"/>
    <w:rsid w:val="00A04D3B"/>
    <w:rsid w:val="00A05A07"/>
    <w:rsid w:val="00A10463"/>
    <w:rsid w:val="00A10B88"/>
    <w:rsid w:val="00A11E79"/>
    <w:rsid w:val="00A14F34"/>
    <w:rsid w:val="00A21341"/>
    <w:rsid w:val="00A21CA0"/>
    <w:rsid w:val="00A23304"/>
    <w:rsid w:val="00A241EC"/>
    <w:rsid w:val="00A245B7"/>
    <w:rsid w:val="00A26FFD"/>
    <w:rsid w:val="00A27E2F"/>
    <w:rsid w:val="00A27E49"/>
    <w:rsid w:val="00A366E0"/>
    <w:rsid w:val="00A3768C"/>
    <w:rsid w:val="00A41445"/>
    <w:rsid w:val="00A415A3"/>
    <w:rsid w:val="00A43780"/>
    <w:rsid w:val="00A44BC8"/>
    <w:rsid w:val="00A45F74"/>
    <w:rsid w:val="00A53116"/>
    <w:rsid w:val="00A5387F"/>
    <w:rsid w:val="00A555BB"/>
    <w:rsid w:val="00A602D7"/>
    <w:rsid w:val="00A63375"/>
    <w:rsid w:val="00A649AD"/>
    <w:rsid w:val="00A64C3C"/>
    <w:rsid w:val="00A653D4"/>
    <w:rsid w:val="00A66A37"/>
    <w:rsid w:val="00A6733C"/>
    <w:rsid w:val="00A6766F"/>
    <w:rsid w:val="00A71183"/>
    <w:rsid w:val="00A71336"/>
    <w:rsid w:val="00A71F41"/>
    <w:rsid w:val="00A728BC"/>
    <w:rsid w:val="00A738A9"/>
    <w:rsid w:val="00A74F68"/>
    <w:rsid w:val="00A76E41"/>
    <w:rsid w:val="00A77B91"/>
    <w:rsid w:val="00A80656"/>
    <w:rsid w:val="00A8218B"/>
    <w:rsid w:val="00A829F8"/>
    <w:rsid w:val="00A82D1F"/>
    <w:rsid w:val="00A833C2"/>
    <w:rsid w:val="00A90D20"/>
    <w:rsid w:val="00A93FD9"/>
    <w:rsid w:val="00A94F5B"/>
    <w:rsid w:val="00AA137E"/>
    <w:rsid w:val="00AA368A"/>
    <w:rsid w:val="00AA3F46"/>
    <w:rsid w:val="00AA6C5A"/>
    <w:rsid w:val="00AA7663"/>
    <w:rsid w:val="00AA79A9"/>
    <w:rsid w:val="00AA7B4E"/>
    <w:rsid w:val="00AB39EB"/>
    <w:rsid w:val="00AB56A9"/>
    <w:rsid w:val="00AB67A1"/>
    <w:rsid w:val="00AC04A8"/>
    <w:rsid w:val="00AC1430"/>
    <w:rsid w:val="00AC1433"/>
    <w:rsid w:val="00AC3F51"/>
    <w:rsid w:val="00AC5A85"/>
    <w:rsid w:val="00AD5289"/>
    <w:rsid w:val="00AD6E8B"/>
    <w:rsid w:val="00AD79BD"/>
    <w:rsid w:val="00AE37AC"/>
    <w:rsid w:val="00AE5017"/>
    <w:rsid w:val="00AE6B1C"/>
    <w:rsid w:val="00AE7EF1"/>
    <w:rsid w:val="00AF06E7"/>
    <w:rsid w:val="00AF10B5"/>
    <w:rsid w:val="00AF10F7"/>
    <w:rsid w:val="00AF1498"/>
    <w:rsid w:val="00AF1941"/>
    <w:rsid w:val="00AF2BAC"/>
    <w:rsid w:val="00AF40D5"/>
    <w:rsid w:val="00AF6C6A"/>
    <w:rsid w:val="00AF74BD"/>
    <w:rsid w:val="00AF7B03"/>
    <w:rsid w:val="00B0203A"/>
    <w:rsid w:val="00B02DB6"/>
    <w:rsid w:val="00B03CFD"/>
    <w:rsid w:val="00B04164"/>
    <w:rsid w:val="00B04AC9"/>
    <w:rsid w:val="00B05852"/>
    <w:rsid w:val="00B211E1"/>
    <w:rsid w:val="00B2121D"/>
    <w:rsid w:val="00B22AED"/>
    <w:rsid w:val="00B22D24"/>
    <w:rsid w:val="00B23D10"/>
    <w:rsid w:val="00B31660"/>
    <w:rsid w:val="00B3181C"/>
    <w:rsid w:val="00B3434B"/>
    <w:rsid w:val="00B359CE"/>
    <w:rsid w:val="00B36617"/>
    <w:rsid w:val="00B36787"/>
    <w:rsid w:val="00B40967"/>
    <w:rsid w:val="00B409E1"/>
    <w:rsid w:val="00B50250"/>
    <w:rsid w:val="00B516A5"/>
    <w:rsid w:val="00B53E74"/>
    <w:rsid w:val="00B57C37"/>
    <w:rsid w:val="00B57FD3"/>
    <w:rsid w:val="00B64015"/>
    <w:rsid w:val="00B667DD"/>
    <w:rsid w:val="00B67832"/>
    <w:rsid w:val="00B71878"/>
    <w:rsid w:val="00B7194C"/>
    <w:rsid w:val="00B71D54"/>
    <w:rsid w:val="00B77F05"/>
    <w:rsid w:val="00B80CCA"/>
    <w:rsid w:val="00B8476C"/>
    <w:rsid w:val="00B852F6"/>
    <w:rsid w:val="00B94181"/>
    <w:rsid w:val="00B95394"/>
    <w:rsid w:val="00B95453"/>
    <w:rsid w:val="00B95F72"/>
    <w:rsid w:val="00BA1E6E"/>
    <w:rsid w:val="00BA2498"/>
    <w:rsid w:val="00BA2ECD"/>
    <w:rsid w:val="00BA3505"/>
    <w:rsid w:val="00BA3D62"/>
    <w:rsid w:val="00BA48DC"/>
    <w:rsid w:val="00BA6B1A"/>
    <w:rsid w:val="00BA7681"/>
    <w:rsid w:val="00BA78E4"/>
    <w:rsid w:val="00BB1610"/>
    <w:rsid w:val="00BC1194"/>
    <w:rsid w:val="00BC1F1F"/>
    <w:rsid w:val="00BC4DC7"/>
    <w:rsid w:val="00BC4FAF"/>
    <w:rsid w:val="00BC68F6"/>
    <w:rsid w:val="00BC75D0"/>
    <w:rsid w:val="00BD0AE0"/>
    <w:rsid w:val="00BD0E32"/>
    <w:rsid w:val="00BD454A"/>
    <w:rsid w:val="00BD68EE"/>
    <w:rsid w:val="00BE227D"/>
    <w:rsid w:val="00BE56C2"/>
    <w:rsid w:val="00BF604B"/>
    <w:rsid w:val="00C0056E"/>
    <w:rsid w:val="00C02F30"/>
    <w:rsid w:val="00C03216"/>
    <w:rsid w:val="00C03918"/>
    <w:rsid w:val="00C04EB8"/>
    <w:rsid w:val="00C04EF4"/>
    <w:rsid w:val="00C10E82"/>
    <w:rsid w:val="00C12ED0"/>
    <w:rsid w:val="00C207EE"/>
    <w:rsid w:val="00C20F3D"/>
    <w:rsid w:val="00C20FE1"/>
    <w:rsid w:val="00C2458C"/>
    <w:rsid w:val="00C2669C"/>
    <w:rsid w:val="00C27D94"/>
    <w:rsid w:val="00C27DC2"/>
    <w:rsid w:val="00C3120D"/>
    <w:rsid w:val="00C31279"/>
    <w:rsid w:val="00C31EBA"/>
    <w:rsid w:val="00C3455C"/>
    <w:rsid w:val="00C35163"/>
    <w:rsid w:val="00C37545"/>
    <w:rsid w:val="00C377E3"/>
    <w:rsid w:val="00C43F75"/>
    <w:rsid w:val="00C47081"/>
    <w:rsid w:val="00C47686"/>
    <w:rsid w:val="00C47C5B"/>
    <w:rsid w:val="00C50B88"/>
    <w:rsid w:val="00C51A86"/>
    <w:rsid w:val="00C51EFE"/>
    <w:rsid w:val="00C54F6F"/>
    <w:rsid w:val="00C56665"/>
    <w:rsid w:val="00C5793D"/>
    <w:rsid w:val="00C60FDC"/>
    <w:rsid w:val="00C6250D"/>
    <w:rsid w:val="00C63D71"/>
    <w:rsid w:val="00C66EC9"/>
    <w:rsid w:val="00C7068F"/>
    <w:rsid w:val="00C70B01"/>
    <w:rsid w:val="00C71B66"/>
    <w:rsid w:val="00C73F78"/>
    <w:rsid w:val="00C740F6"/>
    <w:rsid w:val="00C80978"/>
    <w:rsid w:val="00C818C1"/>
    <w:rsid w:val="00C8361F"/>
    <w:rsid w:val="00C83E5E"/>
    <w:rsid w:val="00C9560D"/>
    <w:rsid w:val="00C95659"/>
    <w:rsid w:val="00CA07DA"/>
    <w:rsid w:val="00CA1157"/>
    <w:rsid w:val="00CA4879"/>
    <w:rsid w:val="00CA52E3"/>
    <w:rsid w:val="00CA71A1"/>
    <w:rsid w:val="00CB17F9"/>
    <w:rsid w:val="00CB3279"/>
    <w:rsid w:val="00CB32E7"/>
    <w:rsid w:val="00CB3898"/>
    <w:rsid w:val="00CC130A"/>
    <w:rsid w:val="00CC1320"/>
    <w:rsid w:val="00CC208D"/>
    <w:rsid w:val="00CC323E"/>
    <w:rsid w:val="00CC3F67"/>
    <w:rsid w:val="00CC66B3"/>
    <w:rsid w:val="00CC7FB4"/>
    <w:rsid w:val="00CD25BD"/>
    <w:rsid w:val="00CD2AB0"/>
    <w:rsid w:val="00CD331E"/>
    <w:rsid w:val="00CD454A"/>
    <w:rsid w:val="00CD4583"/>
    <w:rsid w:val="00CD4B2F"/>
    <w:rsid w:val="00CD5A60"/>
    <w:rsid w:val="00CD6D3A"/>
    <w:rsid w:val="00CE375E"/>
    <w:rsid w:val="00CE5FE3"/>
    <w:rsid w:val="00CE668A"/>
    <w:rsid w:val="00CE6CDC"/>
    <w:rsid w:val="00CE7C6F"/>
    <w:rsid w:val="00CF1583"/>
    <w:rsid w:val="00CF726C"/>
    <w:rsid w:val="00CF7BB5"/>
    <w:rsid w:val="00CF7E35"/>
    <w:rsid w:val="00D043BB"/>
    <w:rsid w:val="00D04D38"/>
    <w:rsid w:val="00D05976"/>
    <w:rsid w:val="00D0676D"/>
    <w:rsid w:val="00D06D58"/>
    <w:rsid w:val="00D06F08"/>
    <w:rsid w:val="00D07902"/>
    <w:rsid w:val="00D13A65"/>
    <w:rsid w:val="00D14199"/>
    <w:rsid w:val="00D14393"/>
    <w:rsid w:val="00D21048"/>
    <w:rsid w:val="00D2307F"/>
    <w:rsid w:val="00D25498"/>
    <w:rsid w:val="00D25F2B"/>
    <w:rsid w:val="00D27C9D"/>
    <w:rsid w:val="00D27E3B"/>
    <w:rsid w:val="00D302B0"/>
    <w:rsid w:val="00D30B9C"/>
    <w:rsid w:val="00D3222C"/>
    <w:rsid w:val="00D329DB"/>
    <w:rsid w:val="00D32A30"/>
    <w:rsid w:val="00D346B2"/>
    <w:rsid w:val="00D3685C"/>
    <w:rsid w:val="00D41610"/>
    <w:rsid w:val="00D46749"/>
    <w:rsid w:val="00D56EA5"/>
    <w:rsid w:val="00D57932"/>
    <w:rsid w:val="00D613BF"/>
    <w:rsid w:val="00D62316"/>
    <w:rsid w:val="00D62F80"/>
    <w:rsid w:val="00D6460E"/>
    <w:rsid w:val="00D6527B"/>
    <w:rsid w:val="00D67432"/>
    <w:rsid w:val="00D7035C"/>
    <w:rsid w:val="00D72D44"/>
    <w:rsid w:val="00D72F6E"/>
    <w:rsid w:val="00D77351"/>
    <w:rsid w:val="00D8188A"/>
    <w:rsid w:val="00D83209"/>
    <w:rsid w:val="00D83EA5"/>
    <w:rsid w:val="00D8542D"/>
    <w:rsid w:val="00D87901"/>
    <w:rsid w:val="00D90E60"/>
    <w:rsid w:val="00D915F1"/>
    <w:rsid w:val="00D9781D"/>
    <w:rsid w:val="00DA173A"/>
    <w:rsid w:val="00DA291E"/>
    <w:rsid w:val="00DA7581"/>
    <w:rsid w:val="00DB0B41"/>
    <w:rsid w:val="00DB2598"/>
    <w:rsid w:val="00DB375A"/>
    <w:rsid w:val="00DB3F5E"/>
    <w:rsid w:val="00DB56BE"/>
    <w:rsid w:val="00DC4AEE"/>
    <w:rsid w:val="00DC76AF"/>
    <w:rsid w:val="00DD2708"/>
    <w:rsid w:val="00DD5E93"/>
    <w:rsid w:val="00DE15E8"/>
    <w:rsid w:val="00DE19B3"/>
    <w:rsid w:val="00DE4181"/>
    <w:rsid w:val="00DE5EA6"/>
    <w:rsid w:val="00DE7F76"/>
    <w:rsid w:val="00DF0E05"/>
    <w:rsid w:val="00DF1886"/>
    <w:rsid w:val="00DF4BC7"/>
    <w:rsid w:val="00E01BA0"/>
    <w:rsid w:val="00E02594"/>
    <w:rsid w:val="00E0674E"/>
    <w:rsid w:val="00E07403"/>
    <w:rsid w:val="00E11B1D"/>
    <w:rsid w:val="00E13E70"/>
    <w:rsid w:val="00E14CC7"/>
    <w:rsid w:val="00E15DBE"/>
    <w:rsid w:val="00E16752"/>
    <w:rsid w:val="00E22DA0"/>
    <w:rsid w:val="00E26ADE"/>
    <w:rsid w:val="00E277CC"/>
    <w:rsid w:val="00E303B9"/>
    <w:rsid w:val="00E30DAD"/>
    <w:rsid w:val="00E33EB5"/>
    <w:rsid w:val="00E34581"/>
    <w:rsid w:val="00E3475E"/>
    <w:rsid w:val="00E3605C"/>
    <w:rsid w:val="00E360D2"/>
    <w:rsid w:val="00E3625D"/>
    <w:rsid w:val="00E375C3"/>
    <w:rsid w:val="00E37E80"/>
    <w:rsid w:val="00E42CAD"/>
    <w:rsid w:val="00E4368D"/>
    <w:rsid w:val="00E43BDB"/>
    <w:rsid w:val="00E449E9"/>
    <w:rsid w:val="00E456B6"/>
    <w:rsid w:val="00E4789D"/>
    <w:rsid w:val="00E47AE3"/>
    <w:rsid w:val="00E528A6"/>
    <w:rsid w:val="00E531DF"/>
    <w:rsid w:val="00E534D9"/>
    <w:rsid w:val="00E53631"/>
    <w:rsid w:val="00E560F5"/>
    <w:rsid w:val="00E5774B"/>
    <w:rsid w:val="00E600E0"/>
    <w:rsid w:val="00E60D9E"/>
    <w:rsid w:val="00E6169F"/>
    <w:rsid w:val="00E63409"/>
    <w:rsid w:val="00E64D08"/>
    <w:rsid w:val="00E659EF"/>
    <w:rsid w:val="00E67646"/>
    <w:rsid w:val="00E71EF2"/>
    <w:rsid w:val="00E725B1"/>
    <w:rsid w:val="00E7481C"/>
    <w:rsid w:val="00E74BF3"/>
    <w:rsid w:val="00E76A23"/>
    <w:rsid w:val="00E80420"/>
    <w:rsid w:val="00E84F23"/>
    <w:rsid w:val="00E8593B"/>
    <w:rsid w:val="00E86BC2"/>
    <w:rsid w:val="00E9031C"/>
    <w:rsid w:val="00E909A8"/>
    <w:rsid w:val="00E91E3B"/>
    <w:rsid w:val="00E92A5F"/>
    <w:rsid w:val="00E94C3B"/>
    <w:rsid w:val="00E9670A"/>
    <w:rsid w:val="00E97BB1"/>
    <w:rsid w:val="00EA104D"/>
    <w:rsid w:val="00EA4070"/>
    <w:rsid w:val="00EA4827"/>
    <w:rsid w:val="00EA4A50"/>
    <w:rsid w:val="00EA5401"/>
    <w:rsid w:val="00EA5DFA"/>
    <w:rsid w:val="00EA7457"/>
    <w:rsid w:val="00EB146E"/>
    <w:rsid w:val="00EB1D77"/>
    <w:rsid w:val="00EB3F14"/>
    <w:rsid w:val="00EB5611"/>
    <w:rsid w:val="00EB5BEB"/>
    <w:rsid w:val="00EB5D3A"/>
    <w:rsid w:val="00EB65EF"/>
    <w:rsid w:val="00EC114A"/>
    <w:rsid w:val="00EC147C"/>
    <w:rsid w:val="00EC194B"/>
    <w:rsid w:val="00EC1E5F"/>
    <w:rsid w:val="00EC2A99"/>
    <w:rsid w:val="00EC3A01"/>
    <w:rsid w:val="00ED11F6"/>
    <w:rsid w:val="00ED2109"/>
    <w:rsid w:val="00ED4B90"/>
    <w:rsid w:val="00ED5309"/>
    <w:rsid w:val="00ED77E6"/>
    <w:rsid w:val="00EE1576"/>
    <w:rsid w:val="00EE2138"/>
    <w:rsid w:val="00EE37C3"/>
    <w:rsid w:val="00EE629B"/>
    <w:rsid w:val="00EE65FA"/>
    <w:rsid w:val="00EF03AC"/>
    <w:rsid w:val="00EF3739"/>
    <w:rsid w:val="00EF39CF"/>
    <w:rsid w:val="00EF603A"/>
    <w:rsid w:val="00EF6E14"/>
    <w:rsid w:val="00EF7C0C"/>
    <w:rsid w:val="00F0461E"/>
    <w:rsid w:val="00F0542C"/>
    <w:rsid w:val="00F05A92"/>
    <w:rsid w:val="00F07F24"/>
    <w:rsid w:val="00F104E1"/>
    <w:rsid w:val="00F1313F"/>
    <w:rsid w:val="00F14361"/>
    <w:rsid w:val="00F146F8"/>
    <w:rsid w:val="00F14DC2"/>
    <w:rsid w:val="00F165F6"/>
    <w:rsid w:val="00F166B9"/>
    <w:rsid w:val="00F20D0E"/>
    <w:rsid w:val="00F20F77"/>
    <w:rsid w:val="00F21C01"/>
    <w:rsid w:val="00F2426B"/>
    <w:rsid w:val="00F264B4"/>
    <w:rsid w:val="00F26D6D"/>
    <w:rsid w:val="00F365AA"/>
    <w:rsid w:val="00F428D2"/>
    <w:rsid w:val="00F42F89"/>
    <w:rsid w:val="00F438F4"/>
    <w:rsid w:val="00F43ABD"/>
    <w:rsid w:val="00F46D88"/>
    <w:rsid w:val="00F46DCF"/>
    <w:rsid w:val="00F50AE9"/>
    <w:rsid w:val="00F528D3"/>
    <w:rsid w:val="00F54C31"/>
    <w:rsid w:val="00F600FC"/>
    <w:rsid w:val="00F61260"/>
    <w:rsid w:val="00F616F4"/>
    <w:rsid w:val="00F61E9D"/>
    <w:rsid w:val="00F62FAB"/>
    <w:rsid w:val="00F633B9"/>
    <w:rsid w:val="00F63BD7"/>
    <w:rsid w:val="00F63C99"/>
    <w:rsid w:val="00F66488"/>
    <w:rsid w:val="00F67010"/>
    <w:rsid w:val="00F67E04"/>
    <w:rsid w:val="00F72D5F"/>
    <w:rsid w:val="00F75ABE"/>
    <w:rsid w:val="00F76347"/>
    <w:rsid w:val="00F77CC3"/>
    <w:rsid w:val="00F83D50"/>
    <w:rsid w:val="00F84A19"/>
    <w:rsid w:val="00F8614A"/>
    <w:rsid w:val="00F86746"/>
    <w:rsid w:val="00F90102"/>
    <w:rsid w:val="00F90CC5"/>
    <w:rsid w:val="00F91720"/>
    <w:rsid w:val="00F93456"/>
    <w:rsid w:val="00F9413C"/>
    <w:rsid w:val="00F94299"/>
    <w:rsid w:val="00F950DF"/>
    <w:rsid w:val="00F963AD"/>
    <w:rsid w:val="00F97DBD"/>
    <w:rsid w:val="00FA2594"/>
    <w:rsid w:val="00FA25C4"/>
    <w:rsid w:val="00FA2957"/>
    <w:rsid w:val="00FA5651"/>
    <w:rsid w:val="00FA5C0E"/>
    <w:rsid w:val="00FA77D0"/>
    <w:rsid w:val="00FB132C"/>
    <w:rsid w:val="00FB13C0"/>
    <w:rsid w:val="00FB19D1"/>
    <w:rsid w:val="00FB1C96"/>
    <w:rsid w:val="00FB2528"/>
    <w:rsid w:val="00FB3624"/>
    <w:rsid w:val="00FB3F77"/>
    <w:rsid w:val="00FB4927"/>
    <w:rsid w:val="00FB4BEE"/>
    <w:rsid w:val="00FB585F"/>
    <w:rsid w:val="00FB5B1A"/>
    <w:rsid w:val="00FB60E6"/>
    <w:rsid w:val="00FB68F3"/>
    <w:rsid w:val="00FB719E"/>
    <w:rsid w:val="00FC3AF4"/>
    <w:rsid w:val="00FC5F9A"/>
    <w:rsid w:val="00FC74FA"/>
    <w:rsid w:val="00FC7534"/>
    <w:rsid w:val="00FD00C0"/>
    <w:rsid w:val="00FD012A"/>
    <w:rsid w:val="00FD259E"/>
    <w:rsid w:val="00FD3AEE"/>
    <w:rsid w:val="00FE137E"/>
    <w:rsid w:val="00FE1912"/>
    <w:rsid w:val="00FE50DA"/>
    <w:rsid w:val="00FE79F9"/>
    <w:rsid w:val="00FF117E"/>
    <w:rsid w:val="00FF592C"/>
    <w:rsid w:val="00FF6A1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728118"/>
  <w15:docId w15:val="{7BDD685D-E462-4DDC-A7DF-CFFE4E1E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C9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D27C9D"/>
    <w:pPr>
      <w:ind w:left="720"/>
      <w:contextualSpacing/>
    </w:pPr>
  </w:style>
  <w:style w:type="paragraph" w:customStyle="1" w:styleId="Stil">
    <w:name w:val="Stil"/>
    <w:uiPriority w:val="99"/>
    <w:rsid w:val="00D27C9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oKlavuzu">
    <w:name w:val="Table Grid"/>
    <w:basedOn w:val="NormalTablo"/>
    <w:uiPriority w:val="59"/>
    <w:rsid w:val="00D2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nek">
    <w:name w:val="Seçenek"/>
    <w:basedOn w:val="Normal"/>
    <w:uiPriority w:val="99"/>
    <w:rsid w:val="005A7E2E"/>
    <w:pPr>
      <w:tabs>
        <w:tab w:val="left" w:pos="397"/>
        <w:tab w:val="left" w:pos="680"/>
        <w:tab w:val="left" w:pos="1191"/>
        <w:tab w:val="left" w:pos="1922"/>
        <w:tab w:val="left" w:pos="2721"/>
        <w:tab w:val="left" w:pos="3515"/>
      </w:tabs>
      <w:autoSpaceDE w:val="0"/>
      <w:autoSpaceDN w:val="0"/>
      <w:adjustRightInd w:val="0"/>
      <w:spacing w:after="57"/>
      <w:ind w:left="681" w:hanging="284"/>
      <w:jc w:val="both"/>
    </w:pPr>
    <w:rPr>
      <w:rFonts w:ascii="Arial" w:hAnsi="Arial"/>
      <w:sz w:val="18"/>
      <w:szCs w:val="18"/>
    </w:rPr>
  </w:style>
  <w:style w:type="paragraph" w:styleId="GvdeMetni">
    <w:name w:val="Body Text"/>
    <w:basedOn w:val="Normal"/>
    <w:link w:val="GvdeMetniChar"/>
    <w:uiPriority w:val="99"/>
    <w:rsid w:val="00BA3D62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BA3D62"/>
    <w:rPr>
      <w:rFonts w:cs="Times New Roman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rsid w:val="00256F5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256F52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256F5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256F52"/>
    <w:rPr>
      <w:rFonts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1448D3"/>
    <w:rPr>
      <w:rFonts w:cs="Times New Roman"/>
      <w:b/>
      <w:bCs/>
    </w:rPr>
  </w:style>
  <w:style w:type="paragraph" w:customStyle="1" w:styleId="Default">
    <w:name w:val="Default"/>
    <w:uiPriority w:val="99"/>
    <w:rsid w:val="001448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Calibri">
    <w:name w:val="Normal + Calibri"/>
    <w:aliases w:val="11 nk"/>
    <w:basedOn w:val="Normal"/>
    <w:uiPriority w:val="99"/>
    <w:rsid w:val="001D500C"/>
    <w:pPr>
      <w:ind w:left="-284"/>
    </w:pPr>
    <w:rPr>
      <w:rFonts w:ascii="Calibri" w:hAnsi="Calibri" w:cs="Tahoma"/>
      <w:sz w:val="22"/>
      <w:szCs w:val="22"/>
    </w:rPr>
  </w:style>
  <w:style w:type="paragraph" w:styleId="NormalWeb">
    <w:name w:val="Normal (Web)"/>
    <w:basedOn w:val="Normal"/>
    <w:uiPriority w:val="99"/>
    <w:rsid w:val="00995BE8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Style13">
    <w:name w:val="Style13"/>
    <w:basedOn w:val="Normal"/>
    <w:uiPriority w:val="99"/>
    <w:rsid w:val="001C7B2B"/>
    <w:rPr>
      <w:rFonts w:ascii="Arial Unicode MS" w:hAnsi="Arial Unicode MS" w:cs="Arial Unicode MS"/>
      <w:sz w:val="20"/>
      <w:szCs w:val="20"/>
    </w:rPr>
  </w:style>
  <w:style w:type="paragraph" w:customStyle="1" w:styleId="Style17">
    <w:name w:val="Style17"/>
    <w:basedOn w:val="Normal"/>
    <w:uiPriority w:val="99"/>
    <w:rsid w:val="001C7B2B"/>
    <w:rPr>
      <w:rFonts w:ascii="Arial Unicode MS" w:hAnsi="Arial Unicode MS" w:cs="Arial Unicode MS"/>
      <w:sz w:val="20"/>
      <w:szCs w:val="20"/>
    </w:rPr>
  </w:style>
  <w:style w:type="character" w:customStyle="1" w:styleId="CharStyle9">
    <w:name w:val="CharStyle9"/>
    <w:basedOn w:val="VarsaylanParagrafYazTipi"/>
    <w:uiPriority w:val="99"/>
    <w:rsid w:val="001C7B2B"/>
    <w:rPr>
      <w:rFonts w:ascii="Arial Unicode MS" w:hAnsi="Arial Unicode MS" w:cs="Arial Unicode MS"/>
      <w:sz w:val="30"/>
      <w:szCs w:val="30"/>
    </w:rPr>
  </w:style>
  <w:style w:type="character" w:customStyle="1" w:styleId="CharStyle2">
    <w:name w:val="CharStyle2"/>
    <w:basedOn w:val="VarsaylanParagrafYazTipi"/>
    <w:uiPriority w:val="99"/>
    <w:rsid w:val="00BD0AE0"/>
    <w:rPr>
      <w:rFonts w:ascii="Franklin Gothic Medium" w:hAnsi="Franklin Gothic Medium" w:cs="Franklin Gothic Medium"/>
      <w:spacing w:val="-10"/>
      <w:sz w:val="32"/>
      <w:szCs w:val="32"/>
    </w:rPr>
  </w:style>
  <w:style w:type="paragraph" w:customStyle="1" w:styleId="Style7">
    <w:name w:val="Style7"/>
    <w:basedOn w:val="Normal"/>
    <w:uiPriority w:val="99"/>
    <w:rsid w:val="00BD0AE0"/>
    <w:pPr>
      <w:spacing w:line="495" w:lineRule="exact"/>
      <w:jc w:val="both"/>
    </w:pPr>
    <w:rPr>
      <w:rFonts w:ascii="Arial" w:hAnsi="Arial" w:cs="Arial"/>
      <w:sz w:val="20"/>
      <w:szCs w:val="20"/>
    </w:rPr>
  </w:style>
  <w:style w:type="paragraph" w:customStyle="1" w:styleId="Style11">
    <w:name w:val="Style11"/>
    <w:basedOn w:val="Normal"/>
    <w:uiPriority w:val="99"/>
    <w:rsid w:val="00BD0AE0"/>
    <w:rPr>
      <w:rFonts w:ascii="Franklin Gothic Medium" w:hAnsi="Franklin Gothic Medium" w:cs="Franklin Gothic Medium"/>
      <w:sz w:val="20"/>
      <w:szCs w:val="20"/>
    </w:rPr>
  </w:style>
  <w:style w:type="character" w:customStyle="1" w:styleId="CharStyle4">
    <w:name w:val="CharStyle4"/>
    <w:basedOn w:val="VarsaylanParagrafYazTipi"/>
    <w:uiPriority w:val="99"/>
    <w:rsid w:val="00BD0AE0"/>
    <w:rPr>
      <w:rFonts w:ascii="Franklin Gothic Medium" w:hAnsi="Franklin Gothic Medium" w:cs="Franklin Gothic Medium"/>
      <w:sz w:val="30"/>
      <w:szCs w:val="30"/>
    </w:rPr>
  </w:style>
  <w:style w:type="paragraph" w:customStyle="1" w:styleId="Style20">
    <w:name w:val="Style20"/>
    <w:basedOn w:val="Normal"/>
    <w:uiPriority w:val="99"/>
    <w:rsid w:val="00EB146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30">
    <w:name w:val="Font Style30"/>
    <w:basedOn w:val="VarsaylanParagrafYazTipi"/>
    <w:uiPriority w:val="99"/>
    <w:rsid w:val="00EB146E"/>
    <w:rPr>
      <w:rFonts w:ascii="Arial" w:hAnsi="Arial" w:cs="Arial"/>
      <w:sz w:val="18"/>
      <w:szCs w:val="18"/>
    </w:rPr>
  </w:style>
  <w:style w:type="paragraph" w:styleId="BalonMetni">
    <w:name w:val="Balloon Text"/>
    <w:basedOn w:val="Normal"/>
    <w:link w:val="BalonMetniChar"/>
    <w:uiPriority w:val="99"/>
    <w:rsid w:val="005123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5123E2"/>
    <w:rPr>
      <w:rFonts w:ascii="Tahoma" w:hAnsi="Tahoma" w:cs="Tahoma"/>
      <w:sz w:val="16"/>
      <w:szCs w:val="16"/>
    </w:rPr>
  </w:style>
  <w:style w:type="paragraph" w:styleId="Altyaz">
    <w:name w:val="Subtitle"/>
    <w:basedOn w:val="Normal"/>
    <w:next w:val="Normal"/>
    <w:link w:val="AltyazChar"/>
    <w:uiPriority w:val="99"/>
    <w:qFormat/>
    <w:rsid w:val="00FA25C4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FA25C4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ralkYok">
    <w:name w:val="No Spacing"/>
    <w:uiPriority w:val="1"/>
    <w:qFormat/>
    <w:rsid w:val="00BE56C2"/>
    <w:rPr>
      <w:rFonts w:ascii="Calibri" w:hAnsi="Calibri"/>
      <w:sz w:val="22"/>
      <w:szCs w:val="22"/>
      <w:lang w:eastAsia="en-US"/>
    </w:rPr>
  </w:style>
  <w:style w:type="paragraph" w:customStyle="1" w:styleId="AralkYok1">
    <w:name w:val="Aralık Yok1"/>
    <w:uiPriority w:val="99"/>
    <w:rsid w:val="00BE56C2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VarsaylanParagrafYazTipi"/>
    <w:rsid w:val="00262CDD"/>
  </w:style>
  <w:style w:type="character" w:styleId="Kpr">
    <w:name w:val="Hyperlink"/>
    <w:uiPriority w:val="99"/>
    <w:unhideWhenUsed/>
    <w:rsid w:val="00DE5E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facebook.com/groups/fenkurdu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kitapyurdu.com/kitap/fen-kurdu-8-sinif-lgs-fen-bilimleri-soru-bankasi-/625786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E1C11-7CBB-4AC2-81FF-1C7786D7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</vt:lpstr>
    </vt:vector>
  </TitlesOfParts>
  <Manager>https://www.sorubak.com</Manager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fikret</cp:lastModifiedBy>
  <cp:revision>10</cp:revision>
  <cp:lastPrinted>2015-11-03T23:01:00Z</cp:lastPrinted>
  <dcterms:created xsi:type="dcterms:W3CDTF">2020-11-04T17:16:00Z</dcterms:created>
  <dcterms:modified xsi:type="dcterms:W3CDTF">2022-10-10T11:08:00Z</dcterms:modified>
  <cp:category>https://www.sorubak.com</cp:category>
</cp:coreProperties>
</file>